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64" w:rsidRPr="00761F64" w:rsidRDefault="00761F64" w:rsidP="006C4008">
      <w:pPr>
        <w:pStyle w:val="Default"/>
        <w:jc w:val="center"/>
        <w:rPr>
          <w:sz w:val="26"/>
          <w:szCs w:val="26"/>
          <w:u w:val="single"/>
        </w:rPr>
      </w:pPr>
      <w:r w:rsidRPr="00761F64">
        <w:rPr>
          <w:b/>
          <w:bCs/>
          <w:sz w:val="26"/>
          <w:szCs w:val="26"/>
          <w:u w:val="single"/>
        </w:rPr>
        <w:t xml:space="preserve">Аналитическая справка по оценке качества подготовки </w:t>
      </w:r>
      <w:proofErr w:type="gramStart"/>
      <w:r w:rsidRPr="00761F64">
        <w:rPr>
          <w:b/>
          <w:bCs/>
          <w:sz w:val="26"/>
          <w:szCs w:val="26"/>
          <w:u w:val="single"/>
        </w:rPr>
        <w:t>обучающихся</w:t>
      </w:r>
      <w:proofErr w:type="gramEnd"/>
    </w:p>
    <w:p w:rsidR="00761F64" w:rsidRPr="00761F64" w:rsidRDefault="00761F64" w:rsidP="00761F64">
      <w:pPr>
        <w:pStyle w:val="Default"/>
        <w:jc w:val="center"/>
        <w:rPr>
          <w:sz w:val="26"/>
          <w:szCs w:val="26"/>
          <w:u w:val="single"/>
        </w:rPr>
      </w:pPr>
      <w:r w:rsidRPr="00761F64">
        <w:rPr>
          <w:b/>
          <w:bCs/>
          <w:sz w:val="26"/>
          <w:szCs w:val="26"/>
          <w:u w:val="single"/>
        </w:rPr>
        <w:t>по итогам анализа проведения ГИА</w:t>
      </w:r>
      <w:r>
        <w:rPr>
          <w:b/>
          <w:bCs/>
          <w:sz w:val="26"/>
          <w:szCs w:val="26"/>
          <w:u w:val="single"/>
        </w:rPr>
        <w:t>-9</w:t>
      </w:r>
      <w:r w:rsidRPr="00761F64">
        <w:rPr>
          <w:b/>
          <w:bCs/>
          <w:sz w:val="26"/>
          <w:szCs w:val="26"/>
          <w:u w:val="single"/>
        </w:rPr>
        <w:t xml:space="preserve"> в образовательных организациях</w:t>
      </w:r>
    </w:p>
    <w:p w:rsidR="00761F64" w:rsidRDefault="00761F64" w:rsidP="00761F6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Эвенкийского муниципального района</w:t>
      </w:r>
      <w:r w:rsidRPr="00761F6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в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1-2022</w:t>
      </w:r>
      <w:r w:rsidRPr="00761F6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учебном году</w:t>
      </w:r>
    </w:p>
    <w:p w:rsidR="00761F64" w:rsidRDefault="00761F64" w:rsidP="00761F64">
      <w:pPr>
        <w:pStyle w:val="Default"/>
      </w:pPr>
    </w:p>
    <w:p w:rsidR="00761F64" w:rsidRPr="00761F64" w:rsidRDefault="00761F64" w:rsidP="00761F64">
      <w:pPr>
        <w:pStyle w:val="Default"/>
        <w:spacing w:line="240" w:lineRule="atLeast"/>
        <w:jc w:val="both"/>
        <w:rPr>
          <w:sz w:val="26"/>
          <w:szCs w:val="26"/>
        </w:rPr>
      </w:pPr>
      <w:r>
        <w:t xml:space="preserve"> </w:t>
      </w:r>
      <w:r>
        <w:tab/>
      </w:r>
      <w:r w:rsidRPr="00761F64">
        <w:rPr>
          <w:sz w:val="26"/>
          <w:szCs w:val="26"/>
        </w:rPr>
        <w:t>Согласно Закону</w:t>
      </w:r>
      <w:r w:rsidR="00231A1B" w:rsidRPr="00231A1B">
        <w:rPr>
          <w:sz w:val="28"/>
          <w:szCs w:val="28"/>
        </w:rPr>
        <w:t xml:space="preserve"> </w:t>
      </w:r>
      <w:r w:rsidR="00231A1B" w:rsidRPr="00231A1B">
        <w:rPr>
          <w:sz w:val="26"/>
          <w:szCs w:val="26"/>
        </w:rPr>
        <w:t>от 29 декабря 2012 года № 273-ФЗ «Об образовании в Российской Федерации»</w:t>
      </w:r>
      <w:r w:rsidRPr="00761F64">
        <w:rPr>
          <w:sz w:val="26"/>
          <w:szCs w:val="26"/>
        </w:rPr>
        <w:t xml:space="preserve"> освоение общеобразовательных программ основного общего образования завершается обязательной государственной итоговой аттестацией выпускников образовательной организации независимо от формы получения образования. </w:t>
      </w:r>
    </w:p>
    <w:p w:rsidR="00761F64" w:rsidRPr="00761F64" w:rsidRDefault="00761F64" w:rsidP="00761F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1F64">
        <w:rPr>
          <w:rFonts w:ascii="Times New Roman" w:hAnsi="Times New Roman" w:cs="Times New Roman"/>
          <w:sz w:val="26"/>
          <w:szCs w:val="26"/>
        </w:rPr>
        <w:t xml:space="preserve">Основная цель государственной итоговой аттестации: получение объективной информации о состоянии качества образования, выявление и определение уровня освоения </w:t>
      </w:r>
      <w:proofErr w:type="gramStart"/>
      <w:r w:rsidRPr="00761F6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761F64">
        <w:rPr>
          <w:rFonts w:ascii="Times New Roman" w:hAnsi="Times New Roman" w:cs="Times New Roman"/>
          <w:sz w:val="26"/>
          <w:szCs w:val="26"/>
        </w:rPr>
        <w:t xml:space="preserve"> учебной программы в рамках основной школы, повышение ответственности учителей-предметников, админ</w:t>
      </w:r>
      <w:r w:rsidR="004D35E6">
        <w:rPr>
          <w:rFonts w:ascii="Times New Roman" w:hAnsi="Times New Roman" w:cs="Times New Roman"/>
          <w:sz w:val="26"/>
          <w:szCs w:val="26"/>
        </w:rPr>
        <w:t xml:space="preserve">истрации </w:t>
      </w:r>
      <w:r w:rsidRPr="00761F64">
        <w:rPr>
          <w:rFonts w:ascii="Times New Roman" w:hAnsi="Times New Roman" w:cs="Times New Roman"/>
          <w:sz w:val="26"/>
          <w:szCs w:val="26"/>
        </w:rPr>
        <w:t xml:space="preserve"> за результаты труда.</w:t>
      </w:r>
    </w:p>
    <w:p w:rsidR="00761F64" w:rsidRPr="00761F64" w:rsidRDefault="00761F64" w:rsidP="00761F64">
      <w:pPr>
        <w:pStyle w:val="Default"/>
        <w:spacing w:line="240" w:lineRule="atLeast"/>
        <w:jc w:val="both"/>
        <w:rPr>
          <w:sz w:val="26"/>
          <w:szCs w:val="26"/>
        </w:rPr>
      </w:pPr>
      <w:r>
        <w:t xml:space="preserve"> </w:t>
      </w:r>
      <w:r>
        <w:tab/>
      </w:r>
      <w:proofErr w:type="gramStart"/>
      <w:r w:rsidRPr="00761F64">
        <w:rPr>
          <w:sz w:val="26"/>
          <w:szCs w:val="26"/>
        </w:rPr>
        <w:t>Государственная итоговая аттестация выпускников 9 классов</w:t>
      </w:r>
      <w:r w:rsidR="004D35E6">
        <w:rPr>
          <w:sz w:val="26"/>
          <w:szCs w:val="26"/>
        </w:rPr>
        <w:t xml:space="preserve"> (далее – ГИА-9)</w:t>
      </w:r>
      <w:r w:rsidRPr="00761F64">
        <w:rPr>
          <w:sz w:val="26"/>
          <w:szCs w:val="26"/>
        </w:rPr>
        <w:t xml:space="preserve"> в </w:t>
      </w:r>
      <w:r>
        <w:rPr>
          <w:sz w:val="26"/>
          <w:szCs w:val="26"/>
        </w:rPr>
        <w:t>Эвенкийском муниципальном районе</w:t>
      </w:r>
      <w:r w:rsidRPr="00761F64">
        <w:rPr>
          <w:sz w:val="26"/>
          <w:szCs w:val="26"/>
        </w:rPr>
        <w:t xml:space="preserve"> проведена 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Ф от</w:t>
      </w:r>
      <w:r w:rsidR="00E74D6C">
        <w:rPr>
          <w:sz w:val="26"/>
          <w:szCs w:val="26"/>
        </w:rPr>
        <w:t xml:space="preserve"> 7.11.2018 г. </w:t>
      </w:r>
      <w:r w:rsidRPr="00761F64">
        <w:rPr>
          <w:sz w:val="26"/>
          <w:szCs w:val="26"/>
        </w:rPr>
        <w:t xml:space="preserve"> № 189/1513</w:t>
      </w:r>
      <w:r w:rsidR="00E74D6C">
        <w:rPr>
          <w:sz w:val="26"/>
          <w:szCs w:val="26"/>
        </w:rPr>
        <w:t xml:space="preserve">, приказом </w:t>
      </w:r>
      <w:r w:rsidR="00E74D6C" w:rsidRPr="00761F64">
        <w:rPr>
          <w:sz w:val="26"/>
          <w:szCs w:val="26"/>
        </w:rPr>
        <w:t>Министерства просвещения РФ от</w:t>
      </w:r>
      <w:r w:rsidR="00E74D6C">
        <w:rPr>
          <w:sz w:val="26"/>
          <w:szCs w:val="26"/>
        </w:rPr>
        <w:t xml:space="preserve"> 13.04.2022 г. </w:t>
      </w:r>
      <w:r w:rsidR="00E74D6C" w:rsidRPr="00761F64">
        <w:rPr>
          <w:sz w:val="26"/>
          <w:szCs w:val="26"/>
        </w:rPr>
        <w:t xml:space="preserve"> №</w:t>
      </w:r>
      <w:r w:rsidR="00E74D6C">
        <w:rPr>
          <w:sz w:val="26"/>
          <w:szCs w:val="26"/>
        </w:rPr>
        <w:t xml:space="preserve"> 230/515 </w:t>
      </w:r>
      <w:r w:rsidR="004D35E6">
        <w:rPr>
          <w:sz w:val="26"/>
          <w:szCs w:val="26"/>
        </w:rPr>
        <w:t xml:space="preserve">«Об особенностях проведения </w:t>
      </w:r>
      <w:r w:rsidRPr="00761F64">
        <w:rPr>
          <w:sz w:val="26"/>
          <w:szCs w:val="26"/>
        </w:rPr>
        <w:t xml:space="preserve"> </w:t>
      </w:r>
      <w:r w:rsidR="004D35E6" w:rsidRPr="00761F64">
        <w:rPr>
          <w:sz w:val="26"/>
          <w:szCs w:val="26"/>
        </w:rPr>
        <w:t>государственной итоговой аттестации по образовательным программам основного общего</w:t>
      </w:r>
      <w:r w:rsidR="004D35E6">
        <w:rPr>
          <w:sz w:val="26"/>
          <w:szCs w:val="26"/>
        </w:rPr>
        <w:t xml:space="preserve"> и среднего общего</w:t>
      </w:r>
      <w:proofErr w:type="gramEnd"/>
      <w:r w:rsidR="004D35E6" w:rsidRPr="00761F64">
        <w:rPr>
          <w:sz w:val="26"/>
          <w:szCs w:val="26"/>
        </w:rPr>
        <w:t xml:space="preserve"> образования</w:t>
      </w:r>
      <w:r w:rsidR="004D35E6">
        <w:rPr>
          <w:sz w:val="26"/>
          <w:szCs w:val="26"/>
        </w:rPr>
        <w:t xml:space="preserve"> в 2022 году».</w:t>
      </w:r>
    </w:p>
    <w:p w:rsidR="00761F64" w:rsidRDefault="004D35E6" w:rsidP="00761F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61F64" w:rsidRPr="00761F64">
        <w:rPr>
          <w:rFonts w:ascii="Times New Roman" w:hAnsi="Times New Roman" w:cs="Times New Roman"/>
          <w:sz w:val="26"/>
          <w:szCs w:val="26"/>
        </w:rPr>
        <w:t xml:space="preserve">словием получения </w:t>
      </w:r>
      <w:proofErr w:type="gramStart"/>
      <w:r w:rsidR="00761F64" w:rsidRPr="00761F6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761F64" w:rsidRPr="00761F64">
        <w:rPr>
          <w:rFonts w:ascii="Times New Roman" w:hAnsi="Times New Roman" w:cs="Times New Roman"/>
          <w:sz w:val="26"/>
          <w:szCs w:val="26"/>
        </w:rPr>
        <w:t xml:space="preserve"> аттестата об основном общем образовании стало успешное прохождение ГИА -9 по четырем учебным предметам: по русскому языку и математике (обязательные предметы), а также по двум предметам по выбору. Таким образом, результат каждого экзамена учитывался при выставлении итоговой отметки в аттестат.</w:t>
      </w:r>
    </w:p>
    <w:p w:rsidR="00B5452A" w:rsidRDefault="00B5452A" w:rsidP="00B545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качественной организации, подготовки и проведения ГИА-9 Управлением образования были проведены инструктивно-методические семинары для всех категорий специалистов участвующих в проведении экзаменов. </w:t>
      </w:r>
      <w:r w:rsidR="002744F3">
        <w:rPr>
          <w:sz w:val="26"/>
          <w:szCs w:val="26"/>
        </w:rPr>
        <w:t xml:space="preserve">А так же </w:t>
      </w:r>
      <w:r w:rsidR="000B1588">
        <w:rPr>
          <w:sz w:val="26"/>
          <w:szCs w:val="26"/>
        </w:rPr>
        <w:t>64 специалиста прошли дистанционное обучение на базе Красноярского краевого института повышения квалификации и профессиональной переподготовки работников образования.</w:t>
      </w:r>
    </w:p>
    <w:p w:rsidR="003269CC" w:rsidRPr="00B5452A" w:rsidRDefault="003269CC" w:rsidP="00B545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распорядительные и методические документы федерального, регионального, муниципального уровней доведены до общеобразовательных организаций, педагогов, учащихся, родителей.</w:t>
      </w:r>
    </w:p>
    <w:p w:rsidR="00B5452A" w:rsidRPr="003F2D3A" w:rsidRDefault="00B21786" w:rsidP="00B545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786">
        <w:rPr>
          <w:rFonts w:ascii="Times New Roman" w:hAnsi="Times New Roman" w:cs="Times New Roman"/>
          <w:sz w:val="26"/>
          <w:szCs w:val="26"/>
        </w:rPr>
        <w:t xml:space="preserve">Для проведения ГИА-9 на базе </w:t>
      </w:r>
      <w:r>
        <w:rPr>
          <w:rFonts w:ascii="Times New Roman" w:hAnsi="Times New Roman" w:cs="Times New Roman"/>
          <w:sz w:val="26"/>
          <w:szCs w:val="26"/>
        </w:rPr>
        <w:t xml:space="preserve">десяти </w:t>
      </w:r>
      <w:r w:rsidRPr="00B21786">
        <w:rPr>
          <w:rFonts w:ascii="Times New Roman" w:hAnsi="Times New Roman" w:cs="Times New Roman"/>
          <w:sz w:val="26"/>
          <w:szCs w:val="26"/>
        </w:rPr>
        <w:t>общеобразовательных организаций были открыты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B21786">
        <w:rPr>
          <w:rFonts w:ascii="Times New Roman" w:hAnsi="Times New Roman" w:cs="Times New Roman"/>
          <w:sz w:val="26"/>
          <w:szCs w:val="26"/>
        </w:rPr>
        <w:t>0 пунктов проведения экзаменов (далее ППЭ)</w:t>
      </w:r>
      <w:r w:rsidR="00B5452A">
        <w:rPr>
          <w:rFonts w:ascii="Times New Roman" w:hAnsi="Times New Roman" w:cs="Times New Roman"/>
          <w:sz w:val="26"/>
          <w:szCs w:val="26"/>
        </w:rPr>
        <w:t xml:space="preserve"> для проведения основного государственного экзамена (далее – ОГЭ). </w:t>
      </w:r>
      <w:r w:rsidR="000B1588">
        <w:rPr>
          <w:rFonts w:ascii="Times New Roman" w:hAnsi="Times New Roman" w:cs="Times New Roman"/>
          <w:sz w:val="26"/>
          <w:szCs w:val="26"/>
        </w:rPr>
        <w:t xml:space="preserve"> </w:t>
      </w:r>
      <w:r w:rsidR="00B5452A" w:rsidRPr="003C73F4">
        <w:rPr>
          <w:rFonts w:ascii="Times New Roman" w:hAnsi="Times New Roman" w:cs="Times New Roman"/>
          <w:sz w:val="26"/>
          <w:szCs w:val="26"/>
        </w:rPr>
        <w:t xml:space="preserve">ППЭ для сдачи ГИА-9 в форме </w:t>
      </w:r>
      <w:r w:rsidR="00B5452A">
        <w:rPr>
          <w:rFonts w:ascii="Times New Roman" w:hAnsi="Times New Roman" w:cs="Times New Roman"/>
          <w:sz w:val="26"/>
          <w:szCs w:val="26"/>
        </w:rPr>
        <w:t>государственного выпускного экзамена (</w:t>
      </w:r>
      <w:r w:rsidR="00E60DA9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B5452A" w:rsidRPr="003C73F4">
        <w:rPr>
          <w:rFonts w:ascii="Times New Roman" w:hAnsi="Times New Roman" w:cs="Times New Roman"/>
          <w:sz w:val="26"/>
          <w:szCs w:val="26"/>
        </w:rPr>
        <w:t>ГВЭ</w:t>
      </w:r>
      <w:r w:rsidR="00B5452A">
        <w:rPr>
          <w:rFonts w:ascii="Times New Roman" w:hAnsi="Times New Roman" w:cs="Times New Roman"/>
          <w:sz w:val="26"/>
          <w:szCs w:val="26"/>
        </w:rPr>
        <w:t>)</w:t>
      </w:r>
      <w:r w:rsidR="00B5452A" w:rsidRPr="003C73F4">
        <w:rPr>
          <w:rFonts w:ascii="Times New Roman" w:hAnsi="Times New Roman" w:cs="Times New Roman"/>
          <w:sz w:val="26"/>
          <w:szCs w:val="26"/>
        </w:rPr>
        <w:t xml:space="preserve"> </w:t>
      </w:r>
      <w:r w:rsidR="00B5452A">
        <w:rPr>
          <w:rFonts w:ascii="Times New Roman" w:hAnsi="Times New Roman" w:cs="Times New Roman"/>
          <w:sz w:val="26"/>
          <w:szCs w:val="26"/>
        </w:rPr>
        <w:t>не открывались, так как один выпускник с ограниченными возможностями здоровья предпочел сдавать экзамены по русскому языку и математике в форме ОГЭ.</w:t>
      </w:r>
    </w:p>
    <w:p w:rsidR="000B1588" w:rsidRDefault="000B1588" w:rsidP="000B1588">
      <w:pPr>
        <w:pStyle w:val="Default"/>
        <w:ind w:firstLine="708"/>
        <w:jc w:val="both"/>
        <w:rPr>
          <w:sz w:val="26"/>
          <w:szCs w:val="26"/>
        </w:rPr>
      </w:pPr>
      <w:r w:rsidRPr="002D0E50">
        <w:rPr>
          <w:sz w:val="26"/>
          <w:szCs w:val="26"/>
        </w:rPr>
        <w:t xml:space="preserve">С целью исключения возможности нарушений со стороны участников все аудитории в ППЭ были оборудованы средствами видеонаблюдения. В связи со сложившейся эпидемиологической ситуацией, согласно рекомендациям и требованиям со стороны Роспотребнадзора, был разработан комплекс мер эпидемиологической безопасности для пунктов проведения экзаменов, чтобы максимально снизить риски для здоровья участников и организаторов ОГЭ, поэтому </w:t>
      </w:r>
      <w:r w:rsidR="00E60DA9">
        <w:rPr>
          <w:sz w:val="26"/>
          <w:szCs w:val="26"/>
        </w:rPr>
        <w:t>во</w:t>
      </w:r>
      <w:r w:rsidRPr="002D0E50">
        <w:rPr>
          <w:sz w:val="26"/>
          <w:szCs w:val="26"/>
        </w:rPr>
        <w:t xml:space="preserve"> всех ППЭ применялись дополнительные меры безопасности. В </w:t>
      </w:r>
      <w:proofErr w:type="gramStart"/>
      <w:r w:rsidRPr="002D0E50">
        <w:rPr>
          <w:sz w:val="26"/>
          <w:szCs w:val="26"/>
        </w:rPr>
        <w:t>местах</w:t>
      </w:r>
      <w:proofErr w:type="gramEnd"/>
      <w:r w:rsidRPr="002D0E50">
        <w:rPr>
          <w:sz w:val="26"/>
          <w:szCs w:val="26"/>
        </w:rPr>
        <w:t xml:space="preserve"> проверки п</w:t>
      </w:r>
      <w:r>
        <w:rPr>
          <w:sz w:val="26"/>
          <w:szCs w:val="26"/>
        </w:rPr>
        <w:t xml:space="preserve">аспортных данных </w:t>
      </w:r>
      <w:r>
        <w:rPr>
          <w:sz w:val="26"/>
          <w:szCs w:val="26"/>
        </w:rPr>
        <w:lastRenderedPageBreak/>
        <w:t xml:space="preserve">участников ОГЭ </w:t>
      </w:r>
      <w:r w:rsidRPr="002D0E50">
        <w:rPr>
          <w:sz w:val="26"/>
          <w:szCs w:val="26"/>
        </w:rPr>
        <w:t xml:space="preserve">были установлены дозаторы с антисептическим средством, строго соблюдалось проведении утренней термометрии у участников ОГЭ и сотрудников, занятых на ППЭ. Все пункты были оснащены </w:t>
      </w:r>
      <w:proofErr w:type="spellStart"/>
      <w:r w:rsidRPr="002D0E50">
        <w:rPr>
          <w:sz w:val="26"/>
          <w:szCs w:val="26"/>
        </w:rPr>
        <w:t>рециркуляторами</w:t>
      </w:r>
      <w:proofErr w:type="spellEnd"/>
      <w:r w:rsidRPr="002D0E50">
        <w:rPr>
          <w:sz w:val="26"/>
          <w:szCs w:val="26"/>
        </w:rPr>
        <w:t xml:space="preserve"> воздуха, обеззараживающими лампами, 100% сотрудников обеспечены масками.</w:t>
      </w:r>
    </w:p>
    <w:p w:rsidR="000B1588" w:rsidRPr="002D0E50" w:rsidRDefault="000B1588" w:rsidP="000B158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всех ППЭ района было организовано общественное наблюдение за проведением ГИА-9. Нарушений не выявлено.</w:t>
      </w:r>
    </w:p>
    <w:p w:rsidR="003269CC" w:rsidRDefault="003269CC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929">
        <w:rPr>
          <w:rFonts w:ascii="Times New Roman" w:hAnsi="Times New Roman" w:cs="Times New Roman"/>
          <w:sz w:val="26"/>
          <w:szCs w:val="26"/>
        </w:rPr>
        <w:t>В регион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069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зе данных в 2021/2022</w:t>
      </w:r>
      <w:r w:rsidRPr="00706929">
        <w:rPr>
          <w:rFonts w:ascii="Times New Roman" w:hAnsi="Times New Roman" w:cs="Times New Roman"/>
          <w:sz w:val="26"/>
          <w:szCs w:val="26"/>
        </w:rPr>
        <w:t xml:space="preserve"> году для прохождения ГИА</w:t>
      </w:r>
      <w:r>
        <w:rPr>
          <w:rFonts w:ascii="Times New Roman" w:hAnsi="Times New Roman" w:cs="Times New Roman"/>
          <w:sz w:val="26"/>
          <w:szCs w:val="26"/>
        </w:rPr>
        <w:t>-9</w:t>
      </w:r>
      <w:r w:rsidRPr="00706929">
        <w:rPr>
          <w:rFonts w:ascii="Times New Roman" w:hAnsi="Times New Roman" w:cs="Times New Roman"/>
          <w:sz w:val="26"/>
          <w:szCs w:val="26"/>
        </w:rPr>
        <w:t xml:space="preserve"> бы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sz w:val="26"/>
          <w:szCs w:val="26"/>
        </w:rPr>
        <w:t xml:space="preserve">зарегистрировано </w:t>
      </w:r>
      <w:r w:rsidRPr="003C73F4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28</w:t>
      </w:r>
      <w:r w:rsidRPr="003C73F4">
        <w:rPr>
          <w:rFonts w:ascii="Times New Roman" w:hAnsi="Times New Roman" w:cs="Times New Roman"/>
          <w:bCs/>
          <w:sz w:val="26"/>
          <w:szCs w:val="26"/>
        </w:rPr>
        <w:t xml:space="preserve"> выпускников</w:t>
      </w:r>
      <w:r w:rsidR="005C0056">
        <w:rPr>
          <w:rFonts w:ascii="Times New Roman" w:hAnsi="Times New Roman" w:cs="Times New Roman"/>
          <w:sz w:val="26"/>
          <w:szCs w:val="26"/>
        </w:rPr>
        <w:t xml:space="preserve"> 9 классов, из них 5 выпускников </w:t>
      </w:r>
      <w:r w:rsidR="00541A86">
        <w:rPr>
          <w:rFonts w:ascii="Times New Roman" w:hAnsi="Times New Roman" w:cs="Times New Roman"/>
          <w:sz w:val="26"/>
          <w:szCs w:val="26"/>
        </w:rPr>
        <w:t>2021 года выпуска, которые не сдали экзамен по математик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sz w:val="26"/>
          <w:szCs w:val="26"/>
        </w:rPr>
        <w:t>К ито</w:t>
      </w:r>
      <w:r>
        <w:rPr>
          <w:rFonts w:ascii="Times New Roman" w:hAnsi="Times New Roman" w:cs="Times New Roman"/>
          <w:sz w:val="26"/>
          <w:szCs w:val="26"/>
        </w:rPr>
        <w:t xml:space="preserve">говой аттестации были допущены </w:t>
      </w:r>
      <w:r w:rsidR="00541A86">
        <w:rPr>
          <w:rFonts w:ascii="Times New Roman" w:hAnsi="Times New Roman" w:cs="Times New Roman"/>
          <w:bCs/>
          <w:sz w:val="26"/>
          <w:szCs w:val="26"/>
        </w:rPr>
        <w:t xml:space="preserve">200 </w:t>
      </w:r>
      <w:r w:rsidRPr="003C73F4">
        <w:rPr>
          <w:rFonts w:ascii="Times New Roman" w:hAnsi="Times New Roman" w:cs="Times New Roman"/>
          <w:bCs/>
          <w:sz w:val="26"/>
          <w:szCs w:val="26"/>
        </w:rPr>
        <w:t>учащихся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текущего учебного года</w:t>
      </w:r>
      <w:r w:rsidR="00541A86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C419C6">
        <w:rPr>
          <w:rFonts w:ascii="Times New Roman" w:hAnsi="Times New Roman" w:cs="Times New Roman"/>
          <w:sz w:val="26"/>
          <w:szCs w:val="26"/>
        </w:rPr>
        <w:t>89,69</w:t>
      </w:r>
      <w:r>
        <w:rPr>
          <w:rFonts w:ascii="Times New Roman" w:hAnsi="Times New Roman" w:cs="Times New Roman"/>
          <w:sz w:val="26"/>
          <w:szCs w:val="26"/>
        </w:rPr>
        <w:t xml:space="preserve">%.  </w:t>
      </w:r>
      <w:r w:rsidR="00C419C6">
        <w:rPr>
          <w:rFonts w:ascii="Times New Roman" w:hAnsi="Times New Roman" w:cs="Times New Roman"/>
          <w:bCs/>
          <w:sz w:val="26"/>
          <w:szCs w:val="26"/>
        </w:rPr>
        <w:t>Не допущенные – 23 учащихся (10,31</w:t>
      </w:r>
      <w:r w:rsidR="008935B9">
        <w:rPr>
          <w:rFonts w:ascii="Times New Roman" w:hAnsi="Times New Roman" w:cs="Times New Roman"/>
          <w:bCs/>
          <w:sz w:val="26"/>
          <w:szCs w:val="26"/>
        </w:rPr>
        <w:t>%)</w:t>
      </w:r>
      <w:r w:rsidR="00732B99">
        <w:rPr>
          <w:rFonts w:ascii="Times New Roman" w:hAnsi="Times New Roman" w:cs="Times New Roman"/>
          <w:bCs/>
          <w:sz w:val="26"/>
          <w:szCs w:val="26"/>
        </w:rPr>
        <w:t>:</w:t>
      </w:r>
    </w:p>
    <w:p w:rsidR="00732B99" w:rsidRDefault="00732B99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Ессейская СШ </w:t>
      </w:r>
      <w:r w:rsidR="005C0056">
        <w:rPr>
          <w:rFonts w:ascii="Times New Roman" w:hAnsi="Times New Roman" w:cs="Times New Roman"/>
          <w:bCs/>
          <w:sz w:val="26"/>
          <w:szCs w:val="26"/>
        </w:rPr>
        <w:t>–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2 </w:t>
      </w:r>
      <w:r w:rsidR="005C0056">
        <w:rPr>
          <w:rFonts w:ascii="Times New Roman" w:hAnsi="Times New Roman" w:cs="Times New Roman"/>
          <w:bCs/>
          <w:sz w:val="26"/>
          <w:szCs w:val="26"/>
        </w:rPr>
        <w:t>учащийся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32B99" w:rsidRDefault="00732B99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Туринская СШ – 5 учащихся</w:t>
      </w:r>
    </w:p>
    <w:p w:rsidR="005C0056" w:rsidRDefault="005C005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анаварская СШ – 4 учащихся</w:t>
      </w:r>
    </w:p>
    <w:p w:rsidR="005C0056" w:rsidRDefault="005C005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айкитская СШ – 12 учащихся</w:t>
      </w:r>
      <w:r w:rsidR="00BF7924">
        <w:rPr>
          <w:rFonts w:ascii="Times New Roman" w:hAnsi="Times New Roman" w:cs="Times New Roman"/>
          <w:bCs/>
          <w:sz w:val="26"/>
          <w:szCs w:val="26"/>
        </w:rPr>
        <w:t>.</w:t>
      </w:r>
    </w:p>
    <w:p w:rsidR="00BF7924" w:rsidRDefault="00BF7924" w:rsidP="00BF7924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585"/>
        <w:gridCol w:w="2613"/>
        <w:gridCol w:w="2611"/>
        <w:gridCol w:w="2187"/>
      </w:tblGrid>
      <w:tr w:rsidR="00C227A2" w:rsidTr="00C227A2">
        <w:tc>
          <w:tcPr>
            <w:tcW w:w="2585" w:type="dxa"/>
          </w:tcPr>
          <w:p w:rsidR="00C227A2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 год</w:t>
            </w:r>
          </w:p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3" w:type="dxa"/>
          </w:tcPr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учащихся</w:t>
            </w:r>
          </w:p>
        </w:tc>
        <w:tc>
          <w:tcPr>
            <w:tcW w:w="2611" w:type="dxa"/>
          </w:tcPr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 допущено</w:t>
            </w:r>
          </w:p>
        </w:tc>
        <w:tc>
          <w:tcPr>
            <w:tcW w:w="2187" w:type="dxa"/>
          </w:tcPr>
          <w:p w:rsidR="00C227A2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C227A2" w:rsidTr="00C227A2">
        <w:tc>
          <w:tcPr>
            <w:tcW w:w="2585" w:type="dxa"/>
          </w:tcPr>
          <w:p w:rsidR="00C227A2" w:rsidRP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 – 2019</w:t>
            </w:r>
          </w:p>
        </w:tc>
        <w:tc>
          <w:tcPr>
            <w:tcW w:w="2613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6</w:t>
            </w:r>
          </w:p>
        </w:tc>
        <w:tc>
          <w:tcPr>
            <w:tcW w:w="2611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187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,86% </w:t>
            </w:r>
          </w:p>
        </w:tc>
      </w:tr>
      <w:tr w:rsidR="00C227A2" w:rsidTr="00C227A2">
        <w:tc>
          <w:tcPr>
            <w:tcW w:w="2585" w:type="dxa"/>
          </w:tcPr>
          <w:p w:rsidR="00C227A2" w:rsidRP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– 2021</w:t>
            </w:r>
          </w:p>
        </w:tc>
        <w:tc>
          <w:tcPr>
            <w:tcW w:w="2613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2</w:t>
            </w:r>
          </w:p>
        </w:tc>
        <w:tc>
          <w:tcPr>
            <w:tcW w:w="2611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187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08%</w:t>
            </w:r>
          </w:p>
        </w:tc>
      </w:tr>
      <w:tr w:rsidR="00C227A2" w:rsidTr="00C227A2">
        <w:tc>
          <w:tcPr>
            <w:tcW w:w="2585" w:type="dxa"/>
          </w:tcPr>
          <w:p w:rsidR="00C227A2" w:rsidRP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– 2022</w:t>
            </w:r>
          </w:p>
        </w:tc>
        <w:tc>
          <w:tcPr>
            <w:tcW w:w="2613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3</w:t>
            </w:r>
          </w:p>
        </w:tc>
        <w:tc>
          <w:tcPr>
            <w:tcW w:w="2611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187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31%</w:t>
            </w:r>
          </w:p>
        </w:tc>
      </w:tr>
    </w:tbl>
    <w:p w:rsidR="00BF7924" w:rsidRDefault="00BF7924" w:rsidP="00BF7924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0056" w:rsidRPr="00E60DA9" w:rsidRDefault="00D974D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0DA9">
        <w:rPr>
          <w:rFonts w:ascii="Times New Roman" w:hAnsi="Times New Roman" w:cs="Times New Roman"/>
          <w:sz w:val="26"/>
          <w:szCs w:val="26"/>
        </w:rPr>
        <w:t>Все участники были зарегистрированы на сдачу экзаменов в основн</w:t>
      </w:r>
      <w:r w:rsidR="006C4008" w:rsidRPr="00E60DA9">
        <w:rPr>
          <w:rFonts w:ascii="Times New Roman" w:hAnsi="Times New Roman" w:cs="Times New Roman"/>
          <w:sz w:val="26"/>
          <w:szCs w:val="26"/>
        </w:rPr>
        <w:t>ые даты основного периода (до 22</w:t>
      </w:r>
      <w:r w:rsidRPr="00E60DA9">
        <w:rPr>
          <w:rFonts w:ascii="Times New Roman" w:hAnsi="Times New Roman" w:cs="Times New Roman"/>
          <w:sz w:val="26"/>
          <w:szCs w:val="26"/>
        </w:rPr>
        <w:t xml:space="preserve"> июня).</w:t>
      </w:r>
    </w:p>
    <w:p w:rsidR="00732B99" w:rsidRDefault="00732B99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587B" w:rsidRPr="006C4008" w:rsidRDefault="0096587B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C4008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дметы по выбору</w:t>
      </w:r>
    </w:p>
    <w:p w:rsidR="0096587B" w:rsidRPr="0096587B" w:rsidRDefault="0096587B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32B99" w:rsidRPr="00506817" w:rsidRDefault="006C4008" w:rsidP="006C400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C575B">
        <w:rPr>
          <w:noProof/>
          <w:lang w:eastAsia="ru-RU"/>
        </w:rPr>
        <w:drawing>
          <wp:inline distT="0" distB="0" distL="0" distR="0">
            <wp:extent cx="6210300" cy="3344930"/>
            <wp:effectExtent l="19050" t="0" r="19050" b="787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1588" w:rsidRDefault="000B1588" w:rsidP="000B1588">
      <w:pPr>
        <w:pStyle w:val="Default"/>
        <w:ind w:firstLine="708"/>
        <w:jc w:val="both"/>
        <w:rPr>
          <w:sz w:val="26"/>
          <w:szCs w:val="26"/>
        </w:rPr>
      </w:pPr>
    </w:p>
    <w:p w:rsidR="006443C6" w:rsidRDefault="006C4008" w:rsidP="00F60DC2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2021/22 учебном году </w:t>
      </w:r>
      <w:r w:rsidR="00A44703">
        <w:rPr>
          <w:sz w:val="26"/>
          <w:szCs w:val="26"/>
        </w:rPr>
        <w:t>были востребованы все предметны учебного плана, выносимые на государственную итоговую аттестацию.</w:t>
      </w:r>
      <w:proofErr w:type="gramEnd"/>
      <w:r w:rsidR="00A44703">
        <w:rPr>
          <w:sz w:val="26"/>
          <w:szCs w:val="26"/>
        </w:rPr>
        <w:t xml:space="preserve"> Увеличилось количество </w:t>
      </w:r>
      <w:r w:rsidR="00A44703">
        <w:rPr>
          <w:sz w:val="26"/>
          <w:szCs w:val="26"/>
        </w:rPr>
        <w:lastRenderedPageBreak/>
        <w:t>выпускников, сдающих английский язык, биологию, историю, химию. Но приоритетными остаются география и обществознание.</w:t>
      </w:r>
    </w:p>
    <w:p w:rsidR="00761F64" w:rsidRPr="00B85536" w:rsidRDefault="006C4008" w:rsidP="00B85536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B14A1" w:rsidRPr="002B14A1">
        <w:rPr>
          <w:bCs/>
          <w:sz w:val="26"/>
          <w:szCs w:val="26"/>
        </w:rPr>
        <w:t>В основн</w:t>
      </w:r>
      <w:r w:rsidR="002B14A1">
        <w:rPr>
          <w:bCs/>
          <w:sz w:val="26"/>
          <w:szCs w:val="26"/>
        </w:rPr>
        <w:t xml:space="preserve">ые даты основного периода  </w:t>
      </w:r>
      <w:r w:rsidR="002B14A1" w:rsidRPr="00BA61D0">
        <w:rPr>
          <w:bCs/>
          <w:sz w:val="26"/>
          <w:szCs w:val="26"/>
        </w:rPr>
        <w:t>1</w:t>
      </w:r>
      <w:r w:rsidR="00F60DC2" w:rsidRPr="00BA61D0">
        <w:rPr>
          <w:bCs/>
          <w:sz w:val="26"/>
          <w:szCs w:val="26"/>
        </w:rPr>
        <w:t>5</w:t>
      </w:r>
      <w:r w:rsidR="00BA61D0" w:rsidRPr="00BA61D0">
        <w:rPr>
          <w:bCs/>
          <w:sz w:val="26"/>
          <w:szCs w:val="26"/>
        </w:rPr>
        <w:t>3</w:t>
      </w:r>
      <w:r w:rsidR="00F60DC2">
        <w:rPr>
          <w:bCs/>
          <w:sz w:val="26"/>
          <w:szCs w:val="26"/>
        </w:rPr>
        <w:t xml:space="preserve"> </w:t>
      </w:r>
      <w:r w:rsidR="002B14A1">
        <w:rPr>
          <w:bCs/>
          <w:sz w:val="26"/>
          <w:szCs w:val="26"/>
        </w:rPr>
        <w:t>выпускник</w:t>
      </w:r>
      <w:r w:rsidR="00BA61D0">
        <w:rPr>
          <w:bCs/>
          <w:sz w:val="26"/>
          <w:szCs w:val="26"/>
        </w:rPr>
        <w:t xml:space="preserve">а </w:t>
      </w:r>
      <w:r w:rsidR="002B14A1">
        <w:rPr>
          <w:bCs/>
          <w:sz w:val="26"/>
          <w:szCs w:val="26"/>
        </w:rPr>
        <w:t xml:space="preserve"> (7</w:t>
      </w:r>
      <w:r w:rsidR="00BA61D0">
        <w:rPr>
          <w:bCs/>
          <w:sz w:val="26"/>
          <w:szCs w:val="26"/>
        </w:rPr>
        <w:t>6,</w:t>
      </w:r>
      <w:r w:rsidR="00F60DC2">
        <w:rPr>
          <w:bCs/>
          <w:sz w:val="26"/>
          <w:szCs w:val="26"/>
        </w:rPr>
        <w:t>5</w:t>
      </w:r>
      <w:r w:rsidR="002B14A1">
        <w:rPr>
          <w:bCs/>
          <w:sz w:val="26"/>
          <w:szCs w:val="26"/>
        </w:rPr>
        <w:t xml:space="preserve">%) </w:t>
      </w:r>
      <w:r w:rsidR="002B14A1" w:rsidRPr="002B14A1">
        <w:rPr>
          <w:bCs/>
          <w:sz w:val="26"/>
          <w:szCs w:val="26"/>
        </w:rPr>
        <w:t xml:space="preserve"> </w:t>
      </w:r>
      <w:r w:rsidR="002B14A1">
        <w:rPr>
          <w:bCs/>
          <w:sz w:val="26"/>
          <w:szCs w:val="26"/>
        </w:rPr>
        <w:t xml:space="preserve">прошли </w:t>
      </w:r>
      <w:r w:rsidR="002B14A1" w:rsidRPr="002B14A1">
        <w:rPr>
          <w:bCs/>
          <w:sz w:val="26"/>
          <w:szCs w:val="26"/>
        </w:rPr>
        <w:t>итоговую аттестацию и получили аттестат.</w:t>
      </w:r>
      <w:r w:rsidR="00B85536">
        <w:rPr>
          <w:bCs/>
          <w:sz w:val="26"/>
          <w:szCs w:val="26"/>
        </w:rPr>
        <w:t xml:space="preserve"> </w:t>
      </w:r>
    </w:p>
    <w:p w:rsidR="00B85536" w:rsidRPr="00B85536" w:rsidRDefault="006C4008" w:rsidP="00B855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BA61D0">
        <w:rPr>
          <w:rFonts w:ascii="Times New Roman" w:hAnsi="Times New Roman" w:cs="Times New Roman"/>
          <w:bCs/>
          <w:sz w:val="26"/>
          <w:szCs w:val="26"/>
        </w:rPr>
        <w:t>45 участников  (22</w:t>
      </w:r>
      <w:r w:rsidR="00B85536" w:rsidRPr="00B85536">
        <w:rPr>
          <w:rFonts w:ascii="Times New Roman" w:hAnsi="Times New Roman" w:cs="Times New Roman"/>
          <w:bCs/>
          <w:sz w:val="26"/>
          <w:szCs w:val="26"/>
        </w:rPr>
        <w:t>,50 %</w:t>
      </w:r>
      <w:r w:rsidR="00B85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5536" w:rsidRPr="00B85536">
        <w:rPr>
          <w:rFonts w:ascii="Times New Roman" w:hAnsi="Times New Roman" w:cs="Times New Roman"/>
          <w:bCs/>
          <w:sz w:val="26"/>
          <w:szCs w:val="26"/>
        </w:rPr>
        <w:t xml:space="preserve">от общего числа выпускников) не прошли минимальный порог: </w:t>
      </w:r>
    </w:p>
    <w:p w:rsidR="00F60DC2" w:rsidRPr="00F60DC2" w:rsidRDefault="00E967C3" w:rsidP="00F60DC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85536">
        <w:rPr>
          <w:rFonts w:ascii="Times New Roman" w:hAnsi="Times New Roman" w:cs="Times New Roman"/>
          <w:bCs/>
          <w:sz w:val="26"/>
          <w:szCs w:val="26"/>
        </w:rPr>
        <w:t>4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участник</w:t>
      </w:r>
      <w:r w:rsidR="00B85536">
        <w:rPr>
          <w:rFonts w:ascii="Times New Roman" w:hAnsi="Times New Roman" w:cs="Times New Roman"/>
          <w:bCs/>
          <w:sz w:val="26"/>
          <w:szCs w:val="26"/>
        </w:rPr>
        <w:t>а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получили неудовлетворительные результаты по трем или четырем предметам и не смогли  участвовать в пересдаче в резервные даты основного периода;</w:t>
      </w:r>
    </w:p>
    <w:p w:rsidR="007D4E8C" w:rsidRPr="00B85536" w:rsidRDefault="00E967C3" w:rsidP="00B85536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60DC2">
        <w:rPr>
          <w:rFonts w:ascii="Times New Roman" w:hAnsi="Times New Roman" w:cs="Times New Roman"/>
          <w:bCs/>
          <w:sz w:val="26"/>
          <w:szCs w:val="26"/>
        </w:rPr>
        <w:t>4</w:t>
      </w:r>
      <w:r w:rsidR="00BA61D0">
        <w:rPr>
          <w:rFonts w:ascii="Times New Roman" w:hAnsi="Times New Roman" w:cs="Times New Roman"/>
          <w:bCs/>
          <w:sz w:val="26"/>
          <w:szCs w:val="26"/>
        </w:rPr>
        <w:t>1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участник</w:t>
      </w:r>
      <w:r w:rsidR="00F60D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получили неудовлетворительные результаты по одному или двум предметам и приняли участие в пересдаче в резервные даты основного периода (с </w:t>
      </w:r>
      <w:r w:rsidR="00F60DC2">
        <w:rPr>
          <w:rFonts w:ascii="Times New Roman" w:hAnsi="Times New Roman" w:cs="Times New Roman"/>
          <w:bCs/>
          <w:sz w:val="26"/>
          <w:szCs w:val="26"/>
        </w:rPr>
        <w:t>4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0DC2">
        <w:rPr>
          <w:rFonts w:ascii="Times New Roman" w:hAnsi="Times New Roman" w:cs="Times New Roman"/>
          <w:bCs/>
          <w:sz w:val="26"/>
          <w:szCs w:val="26"/>
        </w:rPr>
        <w:t>по 8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июля).</w:t>
      </w:r>
    </w:p>
    <w:p w:rsidR="005C575B" w:rsidRPr="007D3647" w:rsidRDefault="00B85536" w:rsidP="00B855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ab/>
        <w:t xml:space="preserve">В </w:t>
      </w:r>
      <w:proofErr w:type="gramStart"/>
      <w:r w:rsidRPr="00B85536">
        <w:rPr>
          <w:rFonts w:ascii="Times New Roman" w:hAnsi="Times New Roman" w:cs="Times New Roman"/>
          <w:bCs/>
          <w:sz w:val="26"/>
          <w:szCs w:val="26"/>
        </w:rPr>
        <w:t>целом</w:t>
      </w:r>
      <w:proofErr w:type="gramEnd"/>
      <w:r w:rsidRPr="00B85536">
        <w:rPr>
          <w:rFonts w:ascii="Times New Roman" w:hAnsi="Times New Roman" w:cs="Times New Roman"/>
          <w:bCs/>
          <w:sz w:val="26"/>
          <w:szCs w:val="26"/>
        </w:rPr>
        <w:t xml:space="preserve">, по итогам основного периода,  прошли итоговую аттестацию, и получи аттестат </w:t>
      </w:r>
      <w:r w:rsidR="00BA61D0" w:rsidRPr="003C7E00">
        <w:rPr>
          <w:rFonts w:ascii="Times New Roman" w:hAnsi="Times New Roman" w:cs="Times New Roman"/>
          <w:b/>
          <w:bCs/>
          <w:sz w:val="26"/>
          <w:szCs w:val="26"/>
          <w:u w:val="single"/>
        </w:rPr>
        <w:t>192 выпускника  (96</w:t>
      </w:r>
      <w:r w:rsidRPr="003C7E00">
        <w:rPr>
          <w:rFonts w:ascii="Times New Roman" w:hAnsi="Times New Roman" w:cs="Times New Roman"/>
          <w:b/>
          <w:bCs/>
          <w:sz w:val="26"/>
          <w:szCs w:val="26"/>
          <w:u w:val="single"/>
        </w:rPr>
        <w:t>%).</w:t>
      </w:r>
      <w:r w:rsidR="007D364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7D3647" w:rsidRPr="007D3647">
        <w:rPr>
          <w:rFonts w:ascii="Times New Roman" w:hAnsi="Times New Roman" w:cs="Times New Roman"/>
          <w:bCs/>
          <w:sz w:val="26"/>
          <w:szCs w:val="26"/>
        </w:rPr>
        <w:t>Без дв</w:t>
      </w:r>
      <w:r w:rsidR="007D3647">
        <w:rPr>
          <w:rFonts w:ascii="Times New Roman" w:hAnsi="Times New Roman" w:cs="Times New Roman"/>
          <w:bCs/>
          <w:sz w:val="26"/>
          <w:szCs w:val="26"/>
        </w:rPr>
        <w:t>ое</w:t>
      </w:r>
      <w:r w:rsidR="007D3647" w:rsidRPr="007D3647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3136CB">
        <w:rPr>
          <w:rFonts w:ascii="Times New Roman" w:hAnsi="Times New Roman" w:cs="Times New Roman"/>
          <w:bCs/>
          <w:sz w:val="26"/>
          <w:szCs w:val="26"/>
        </w:rPr>
        <w:t xml:space="preserve">сдали экзамены учащиеся </w:t>
      </w:r>
      <w:r w:rsidR="002842D0">
        <w:rPr>
          <w:rFonts w:ascii="Times New Roman" w:hAnsi="Times New Roman" w:cs="Times New Roman"/>
          <w:bCs/>
          <w:sz w:val="26"/>
          <w:szCs w:val="26"/>
        </w:rPr>
        <w:t xml:space="preserve">8 образовательных учреждений, это выпускники 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Кислокан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ОШ,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Нидым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ОШ-ДС, Полигусовской ОШ-ДС,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Суриндин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ОШ,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Байкит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СШ, Ессейской СШ, Тутончанской СШ,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Стрелков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СШ-ДС.</w:t>
      </w:r>
    </w:p>
    <w:p w:rsidR="00264B7D" w:rsidRPr="00264B7D" w:rsidRDefault="00264B7D" w:rsidP="00264B7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B7D">
        <w:rPr>
          <w:rFonts w:ascii="Times New Roman" w:hAnsi="Times New Roman" w:cs="Times New Roman"/>
          <w:sz w:val="26"/>
          <w:szCs w:val="26"/>
        </w:rPr>
        <w:t>Неудовлетворительный результат получи на ГИА</w:t>
      </w:r>
      <w:r w:rsidR="003C7E00">
        <w:rPr>
          <w:rFonts w:ascii="Times New Roman" w:hAnsi="Times New Roman" w:cs="Times New Roman"/>
          <w:sz w:val="26"/>
          <w:szCs w:val="26"/>
        </w:rPr>
        <w:t>-9</w:t>
      </w:r>
      <w:r w:rsidRPr="00264B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264B7D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чащихся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264B7D">
        <w:rPr>
          <w:rFonts w:ascii="Times New Roman" w:hAnsi="Times New Roman" w:cs="Times New Roman"/>
          <w:b/>
          <w:sz w:val="26"/>
          <w:szCs w:val="26"/>
          <w:u w:val="single"/>
        </w:rPr>
        <w:t>%)</w:t>
      </w:r>
      <w:r w:rsidR="009D20F4">
        <w:rPr>
          <w:rFonts w:ascii="Times New Roman" w:hAnsi="Times New Roman" w:cs="Times New Roman"/>
          <w:sz w:val="26"/>
          <w:szCs w:val="26"/>
        </w:rPr>
        <w:t xml:space="preserve"> из трех школ района.</w:t>
      </w:r>
      <w:r w:rsidRPr="00264B7D">
        <w:rPr>
          <w:rFonts w:ascii="Times New Roman" w:hAnsi="Times New Roman" w:cs="Times New Roman"/>
          <w:sz w:val="26"/>
          <w:szCs w:val="26"/>
        </w:rPr>
        <w:t xml:space="preserve"> Им предстоит пройти пересдачу в дополнительный (сентябрьский) период:</w:t>
      </w:r>
    </w:p>
    <w:p w:rsidR="00264B7D" w:rsidRPr="00264B7D" w:rsidRDefault="00264B7D" w:rsidP="00264B7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инская СШ – 3</w:t>
      </w:r>
      <w:r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264B7D" w:rsidRPr="00264B7D" w:rsidRDefault="00264B7D" w:rsidP="00264B7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инская СШ-И – 3</w:t>
      </w:r>
      <w:r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761F64" w:rsidRPr="00B85536" w:rsidRDefault="00264B7D" w:rsidP="009D20F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анаварская СШ – 2</w:t>
      </w:r>
      <w:r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761F64" w:rsidRDefault="00761F64"/>
    <w:p w:rsidR="002842D0" w:rsidRPr="002842D0" w:rsidRDefault="005010A5" w:rsidP="002842D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r w:rsidR="002842D0" w:rsidRPr="002842D0">
        <w:rPr>
          <w:rFonts w:ascii="Times New Roman" w:hAnsi="Times New Roman" w:cs="Times New Roman"/>
          <w:b/>
          <w:sz w:val="26"/>
          <w:szCs w:val="26"/>
          <w:u w:val="single"/>
        </w:rPr>
        <w:t xml:space="preserve">езультаты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основного периода</w:t>
      </w:r>
    </w:p>
    <w:p w:rsidR="00761F64" w:rsidRDefault="00211686">
      <w:r>
        <w:rPr>
          <w:noProof/>
          <w:lang w:eastAsia="ru-RU"/>
        </w:rPr>
        <w:drawing>
          <wp:inline distT="0" distB="0" distL="0" distR="0">
            <wp:extent cx="5991225" cy="29241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1F64" w:rsidRDefault="00761F64"/>
    <w:p w:rsidR="003C353E" w:rsidRDefault="007E515B">
      <w:r w:rsidRPr="007E515B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42D0" w:rsidRDefault="002842D0"/>
    <w:p w:rsidR="002842D0" w:rsidRDefault="002842D0"/>
    <w:p w:rsidR="00846251" w:rsidRDefault="00EB453F">
      <w:r w:rsidRPr="00EB453F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0C11" w:rsidRDefault="00846251" w:rsidP="00846251">
      <w:r w:rsidRPr="00846251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42D0" w:rsidRDefault="002842D0" w:rsidP="00846251"/>
    <w:p w:rsidR="002842D0" w:rsidRDefault="002842D0" w:rsidP="00846251"/>
    <w:p w:rsidR="00624CA7" w:rsidRDefault="00260C11" w:rsidP="00260C11">
      <w:r w:rsidRPr="00260C11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4CA7" w:rsidRDefault="00624CA7" w:rsidP="00624CA7"/>
    <w:p w:rsidR="00B37033" w:rsidRDefault="00624CA7" w:rsidP="00624CA7">
      <w:r w:rsidRPr="00624CA7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42D0" w:rsidRDefault="002842D0" w:rsidP="00624CA7"/>
    <w:p w:rsidR="002C5B8A" w:rsidRDefault="00B37033" w:rsidP="00B37033">
      <w:pPr>
        <w:tabs>
          <w:tab w:val="left" w:pos="1200"/>
        </w:tabs>
      </w:pPr>
      <w:r>
        <w:tab/>
      </w:r>
    </w:p>
    <w:p w:rsidR="002A1FB8" w:rsidRDefault="002C5B8A" w:rsidP="002C5B8A">
      <w:r w:rsidRPr="002C5B8A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1FB8" w:rsidRDefault="002A1FB8" w:rsidP="002A1FB8">
      <w:r w:rsidRPr="002A1FB8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42D0" w:rsidRDefault="002842D0" w:rsidP="002A1FB8"/>
    <w:p w:rsidR="002842D0" w:rsidRDefault="002842D0" w:rsidP="002A1FB8"/>
    <w:p w:rsidR="002A1FB8" w:rsidRDefault="00B52A1C" w:rsidP="00B52A1C">
      <w:r w:rsidRPr="00B52A1C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1FB8" w:rsidRDefault="002A1FB8" w:rsidP="002A1FB8">
      <w:pPr>
        <w:ind w:firstLine="708"/>
      </w:pPr>
    </w:p>
    <w:p w:rsidR="002A1FB8" w:rsidRDefault="00095E05" w:rsidP="002A1FB8">
      <w:pPr>
        <w:ind w:firstLine="708"/>
      </w:pPr>
      <w:r w:rsidRPr="00095E05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10A5" w:rsidRDefault="002842D0" w:rsidP="002842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42D0">
        <w:rPr>
          <w:rFonts w:ascii="Times New Roman" w:hAnsi="Times New Roman" w:cs="Times New Roman"/>
          <w:sz w:val="26"/>
          <w:szCs w:val="26"/>
        </w:rPr>
        <w:t xml:space="preserve">Экзамен по литературе </w:t>
      </w:r>
      <w:r>
        <w:rPr>
          <w:rFonts w:ascii="Times New Roman" w:hAnsi="Times New Roman" w:cs="Times New Roman"/>
          <w:sz w:val="26"/>
          <w:szCs w:val="26"/>
        </w:rPr>
        <w:t xml:space="preserve">сдала на «отлично» одна выпускн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нава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.</w:t>
      </w:r>
    </w:p>
    <w:p w:rsidR="005010A5" w:rsidRDefault="005010A5" w:rsidP="005010A5">
      <w:pPr>
        <w:rPr>
          <w:rFonts w:ascii="Times New Roman" w:hAnsi="Times New Roman" w:cs="Times New Roman"/>
          <w:sz w:val="26"/>
          <w:szCs w:val="26"/>
        </w:rPr>
      </w:pPr>
    </w:p>
    <w:p w:rsidR="005010A5" w:rsidRPr="005010A5" w:rsidRDefault="005010A5" w:rsidP="005010A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010A5"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Й (сентябрьский) ПЕРИОД</w:t>
      </w:r>
    </w:p>
    <w:p w:rsidR="005010A5" w:rsidRDefault="005010A5" w:rsidP="005010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прохождение ГИА-9 в дополнительный (сентябрьский) период были зарегистрированы 8 выпускников из трех школ района. Были открыты два пункта проведения экзаменов – на базе Туринской СШ-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нава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.</w:t>
      </w:r>
      <w:r w:rsidR="003F28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894" w:rsidRDefault="003F2894" w:rsidP="005010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 выпускник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одолели минимальный порог и получи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ттестат об основном общем образовании. Один выпускник получил неудовлетворительные результаты по трем из четырех предметов.</w:t>
      </w:r>
    </w:p>
    <w:p w:rsidR="005010A5" w:rsidRDefault="003F2894" w:rsidP="003F28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ТОГИ ГИА-9</w:t>
      </w:r>
      <w:r w:rsidR="005010A5">
        <w:rPr>
          <w:rFonts w:ascii="Times New Roman" w:hAnsi="Times New Roman" w:cs="Times New Roman"/>
          <w:sz w:val="26"/>
          <w:szCs w:val="26"/>
        </w:rPr>
        <w:tab/>
      </w:r>
      <w:r w:rsidR="005010A5">
        <w:rPr>
          <w:rFonts w:ascii="Times New Roman" w:hAnsi="Times New Roman" w:cs="Times New Roman"/>
          <w:sz w:val="26"/>
          <w:szCs w:val="26"/>
        </w:rPr>
        <w:tab/>
      </w:r>
    </w:p>
    <w:p w:rsidR="00DA55A9" w:rsidRPr="003F472F" w:rsidRDefault="00DA55A9" w:rsidP="00DA55A9">
      <w:pPr>
        <w:rPr>
          <w:u w:val="single"/>
        </w:rPr>
      </w:pPr>
      <w:r w:rsidRPr="003F472F">
        <w:rPr>
          <w:rFonts w:ascii="Times New Roman" w:hAnsi="Times New Roman" w:cs="Times New Roman"/>
          <w:b/>
          <w:sz w:val="26"/>
          <w:szCs w:val="26"/>
          <w:u w:val="single"/>
        </w:rPr>
        <w:t>Математика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DA55A9" w:rsidTr="000D0EBE">
        <w:tc>
          <w:tcPr>
            <w:tcW w:w="851" w:type="dxa"/>
          </w:tcPr>
          <w:p w:rsidR="00DA55A9" w:rsidRPr="00F8478E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DA55A9" w:rsidRPr="00F8478E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A55A9" w:rsidRPr="00F8478E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DA55A9" w:rsidRPr="00477986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DA55A9" w:rsidRDefault="00DA55A9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A55A9" w:rsidRDefault="00DA55A9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A9" w:rsidRDefault="00DA55A9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DA55A9" w:rsidTr="000D0EBE">
        <w:tc>
          <w:tcPr>
            <w:tcW w:w="851" w:type="dxa"/>
          </w:tcPr>
          <w:p w:rsidR="00DA55A9" w:rsidRPr="00F8478E" w:rsidRDefault="00DA55A9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дымская </w:t>
            </w:r>
          </w:p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-ДС</w:t>
            </w:r>
          </w:p>
        </w:tc>
        <w:tc>
          <w:tcPr>
            <w:tcW w:w="709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052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</w:tr>
      <w:tr w:rsidR="00DA55A9" w:rsidTr="000D0EBE">
        <w:tc>
          <w:tcPr>
            <w:tcW w:w="851" w:type="dxa"/>
          </w:tcPr>
          <w:p w:rsidR="00DA55A9" w:rsidRPr="00F8478E" w:rsidRDefault="00DA55A9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оканская ОШ</w:t>
            </w:r>
          </w:p>
        </w:tc>
        <w:tc>
          <w:tcPr>
            <w:tcW w:w="709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DA55A9" w:rsidRPr="00B04B1E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DA55A9" w:rsidRPr="003B241C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55A9" w:rsidRPr="003B241C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134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DA55A9" w:rsidTr="000D0EBE">
        <w:tc>
          <w:tcPr>
            <w:tcW w:w="851" w:type="dxa"/>
          </w:tcPr>
          <w:p w:rsidR="00DA55A9" w:rsidRPr="00F8478E" w:rsidRDefault="00DA55A9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индинская ОШ</w:t>
            </w:r>
          </w:p>
        </w:tc>
        <w:tc>
          <w:tcPr>
            <w:tcW w:w="709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3</w:t>
            </w:r>
          </w:p>
        </w:tc>
        <w:tc>
          <w:tcPr>
            <w:tcW w:w="1134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9</w:t>
            </w:r>
          </w:p>
        </w:tc>
      </w:tr>
      <w:tr w:rsidR="00DA55A9" w:rsidTr="006B0175">
        <w:tc>
          <w:tcPr>
            <w:tcW w:w="851" w:type="dxa"/>
            <w:shd w:val="clear" w:color="auto" w:fill="92D050"/>
          </w:tcPr>
          <w:p w:rsidR="00DA55A9" w:rsidRPr="00F8478E" w:rsidRDefault="00DA55A9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гусовская ОШ - ДС</w:t>
            </w:r>
          </w:p>
        </w:tc>
        <w:tc>
          <w:tcPr>
            <w:tcW w:w="709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A55A9" w:rsidTr="000D0EBE">
        <w:tc>
          <w:tcPr>
            <w:tcW w:w="851" w:type="dxa"/>
          </w:tcPr>
          <w:p w:rsidR="00DA55A9" w:rsidRPr="00F8478E" w:rsidRDefault="00DA55A9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тончанская СШ</w:t>
            </w:r>
          </w:p>
        </w:tc>
        <w:tc>
          <w:tcPr>
            <w:tcW w:w="709" w:type="dxa"/>
          </w:tcPr>
          <w:p w:rsidR="00DA55A9" w:rsidRDefault="003F2894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3</w:t>
            </w:r>
          </w:p>
        </w:tc>
        <w:tc>
          <w:tcPr>
            <w:tcW w:w="1134" w:type="dxa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сейская СШ</w:t>
            </w:r>
          </w:p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4" w:type="dxa"/>
            <w:shd w:val="clear" w:color="auto" w:fill="auto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5</w:t>
            </w:r>
          </w:p>
        </w:tc>
        <w:tc>
          <w:tcPr>
            <w:tcW w:w="1134" w:type="dxa"/>
          </w:tcPr>
          <w:p w:rsidR="00F607F8" w:rsidRDefault="00F607F8" w:rsidP="009B021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нская СШ</w:t>
            </w:r>
          </w:p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44" w:type="dxa"/>
            <w:shd w:val="clear" w:color="auto" w:fill="auto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5</w:t>
            </w:r>
          </w:p>
        </w:tc>
        <w:tc>
          <w:tcPr>
            <w:tcW w:w="1134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3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F607F8" w:rsidRDefault="0017453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44" w:type="dxa"/>
            <w:shd w:val="clear" w:color="auto" w:fill="auto"/>
          </w:tcPr>
          <w:p w:rsidR="00F607F8" w:rsidRDefault="0017453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F607F8" w:rsidRDefault="0017453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607F8" w:rsidRDefault="0017453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F607F8" w:rsidRDefault="0017453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07F8" w:rsidRDefault="00A00794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12</w:t>
            </w:r>
          </w:p>
        </w:tc>
        <w:tc>
          <w:tcPr>
            <w:tcW w:w="1134" w:type="dxa"/>
          </w:tcPr>
          <w:p w:rsidR="00F607F8" w:rsidRDefault="00A00794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9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44" w:type="dxa"/>
            <w:shd w:val="clear" w:color="auto" w:fill="auto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85</w:t>
            </w:r>
          </w:p>
        </w:tc>
        <w:tc>
          <w:tcPr>
            <w:tcW w:w="1134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2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лковская </w:t>
            </w:r>
          </w:p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ДС</w:t>
            </w:r>
          </w:p>
        </w:tc>
        <w:tc>
          <w:tcPr>
            <w:tcW w:w="709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134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C5924" w:rsidRDefault="00F607F8" w:rsidP="00DA55A9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F607F8" w:rsidRDefault="00F607F8" w:rsidP="00DA55A9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F607F8" w:rsidRDefault="00D16A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44" w:type="dxa"/>
            <w:shd w:val="clear" w:color="auto" w:fill="auto"/>
          </w:tcPr>
          <w:p w:rsidR="00F607F8" w:rsidRDefault="00D16A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F607F8" w:rsidRDefault="002D421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F607F8" w:rsidRDefault="002D421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F607F8" w:rsidRDefault="002D421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07F8" w:rsidRDefault="002D421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77</w:t>
            </w:r>
          </w:p>
        </w:tc>
        <w:tc>
          <w:tcPr>
            <w:tcW w:w="1134" w:type="dxa"/>
          </w:tcPr>
          <w:p w:rsidR="00F607F8" w:rsidRDefault="003F7A0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2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Pr="006B0175" w:rsidRDefault="00F607F8" w:rsidP="002D6E23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6B0175"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йону</w:t>
            </w: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709" w:type="dxa"/>
          </w:tcPr>
          <w:p w:rsidR="00F607F8" w:rsidRPr="00B04B1E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5</w:t>
            </w:r>
          </w:p>
        </w:tc>
        <w:tc>
          <w:tcPr>
            <w:tcW w:w="744" w:type="dxa"/>
          </w:tcPr>
          <w:p w:rsidR="00F607F8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0C00CC" w:rsidRPr="00B04B1E" w:rsidRDefault="000C00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49</w:t>
            </w:r>
          </w:p>
        </w:tc>
        <w:tc>
          <w:tcPr>
            <w:tcW w:w="1099" w:type="dxa"/>
          </w:tcPr>
          <w:p w:rsidR="00F607F8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</w:p>
          <w:p w:rsidR="000D0EBE" w:rsidRPr="00B04B1E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68%</w:t>
            </w:r>
          </w:p>
        </w:tc>
        <w:tc>
          <w:tcPr>
            <w:tcW w:w="1134" w:type="dxa"/>
          </w:tcPr>
          <w:p w:rsidR="00F607F8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</w:p>
          <w:p w:rsidR="000D0EBE" w:rsidRPr="00B04B1E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,34%</w:t>
            </w:r>
          </w:p>
        </w:tc>
        <w:tc>
          <w:tcPr>
            <w:tcW w:w="1276" w:type="dxa"/>
          </w:tcPr>
          <w:p w:rsidR="00F607F8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0D0EBE" w:rsidRPr="00B04B1E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49%</w:t>
            </w:r>
          </w:p>
        </w:tc>
        <w:tc>
          <w:tcPr>
            <w:tcW w:w="1134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528C" w:rsidRPr="00B04B1E" w:rsidRDefault="00F0528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,13</w:t>
            </w:r>
          </w:p>
        </w:tc>
        <w:tc>
          <w:tcPr>
            <w:tcW w:w="1134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528C" w:rsidRPr="00B04B1E" w:rsidRDefault="00F0528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46</w:t>
            </w:r>
          </w:p>
        </w:tc>
      </w:tr>
    </w:tbl>
    <w:p w:rsidR="006B0175" w:rsidRPr="006B0175" w:rsidRDefault="006B0175" w:rsidP="005010A5">
      <w:pPr>
        <w:rPr>
          <w:rFonts w:ascii="Times New Roman" w:hAnsi="Times New Roman" w:cs="Times New Roman"/>
          <w:sz w:val="26"/>
          <w:szCs w:val="26"/>
        </w:rPr>
      </w:pPr>
    </w:p>
    <w:p w:rsidR="0087404C" w:rsidRPr="003F472F" w:rsidRDefault="003F472F" w:rsidP="0087404C">
      <w:pPr>
        <w:rPr>
          <w:u w:val="single"/>
        </w:rPr>
      </w:pPr>
      <w:r w:rsidRPr="003F472F">
        <w:rPr>
          <w:rFonts w:ascii="Times New Roman" w:hAnsi="Times New Roman" w:cs="Times New Roman"/>
          <w:b/>
          <w:sz w:val="26"/>
          <w:szCs w:val="26"/>
          <w:u w:val="single"/>
        </w:rPr>
        <w:t>Русский язык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87404C" w:rsidTr="002D6E23">
        <w:tc>
          <w:tcPr>
            <w:tcW w:w="851" w:type="dxa"/>
          </w:tcPr>
          <w:p w:rsidR="0087404C" w:rsidRPr="00F8478E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Pr="00F8478E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87404C" w:rsidRPr="00F8478E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87404C" w:rsidRPr="00477986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87404C" w:rsidRDefault="0087404C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7404C" w:rsidRDefault="0087404C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7404C" w:rsidRDefault="0087404C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7404C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87404C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дымская 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-ДС</w:t>
            </w:r>
          </w:p>
        </w:tc>
        <w:tc>
          <w:tcPr>
            <w:tcW w:w="709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3</w:t>
            </w:r>
          </w:p>
        </w:tc>
        <w:tc>
          <w:tcPr>
            <w:tcW w:w="1134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оканская ОШ</w:t>
            </w:r>
          </w:p>
        </w:tc>
        <w:tc>
          <w:tcPr>
            <w:tcW w:w="709" w:type="dxa"/>
          </w:tcPr>
          <w:p w:rsidR="0087404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87404C" w:rsidRPr="00B04B1E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Pr="003B241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7404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Pr="003B241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</w:p>
        </w:tc>
        <w:tc>
          <w:tcPr>
            <w:tcW w:w="1134" w:type="dxa"/>
          </w:tcPr>
          <w:p w:rsidR="0087404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индинская ОШ</w:t>
            </w:r>
          </w:p>
        </w:tc>
        <w:tc>
          <w:tcPr>
            <w:tcW w:w="709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3</w:t>
            </w:r>
          </w:p>
        </w:tc>
      </w:tr>
      <w:tr w:rsidR="0087404C" w:rsidTr="006B0175">
        <w:tc>
          <w:tcPr>
            <w:tcW w:w="851" w:type="dxa"/>
            <w:shd w:val="clear" w:color="auto" w:fill="92D050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гусовская ОШ - ДС</w:t>
            </w:r>
          </w:p>
        </w:tc>
        <w:tc>
          <w:tcPr>
            <w:tcW w:w="709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тончанская СШ</w:t>
            </w:r>
          </w:p>
        </w:tc>
        <w:tc>
          <w:tcPr>
            <w:tcW w:w="709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83</w:t>
            </w:r>
          </w:p>
        </w:tc>
        <w:tc>
          <w:tcPr>
            <w:tcW w:w="1134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сейская СШ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4" w:type="dxa"/>
            <w:shd w:val="clear" w:color="auto" w:fill="auto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7</w:t>
            </w:r>
          </w:p>
        </w:tc>
        <w:tc>
          <w:tcPr>
            <w:tcW w:w="1134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3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нская СШ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7404C" w:rsidRDefault="009B733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44" w:type="dxa"/>
            <w:shd w:val="clear" w:color="auto" w:fill="auto"/>
          </w:tcPr>
          <w:p w:rsidR="0087404C" w:rsidRDefault="009B733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87404C" w:rsidRDefault="009B733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87404C" w:rsidRDefault="009B733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87404C" w:rsidRDefault="009B733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87404C" w:rsidRDefault="00A42C14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49</w:t>
            </w:r>
          </w:p>
        </w:tc>
        <w:tc>
          <w:tcPr>
            <w:tcW w:w="1134" w:type="dxa"/>
          </w:tcPr>
          <w:p w:rsidR="0087404C" w:rsidRDefault="00A42C14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44" w:type="dxa"/>
            <w:shd w:val="clear" w:color="auto" w:fill="auto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22</w:t>
            </w:r>
          </w:p>
        </w:tc>
        <w:tc>
          <w:tcPr>
            <w:tcW w:w="1134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6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87404C" w:rsidRDefault="001632B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44" w:type="dxa"/>
            <w:shd w:val="clear" w:color="auto" w:fill="auto"/>
          </w:tcPr>
          <w:p w:rsidR="0087404C" w:rsidRDefault="001632B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Default="001632B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87404C" w:rsidRDefault="00C0543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87404C" w:rsidRDefault="00C0543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404C" w:rsidRDefault="00C0543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3</w:t>
            </w:r>
          </w:p>
        </w:tc>
        <w:tc>
          <w:tcPr>
            <w:tcW w:w="1134" w:type="dxa"/>
          </w:tcPr>
          <w:p w:rsidR="0087404C" w:rsidRDefault="00C0543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8</w:t>
            </w:r>
          </w:p>
        </w:tc>
      </w:tr>
      <w:tr w:rsidR="0087404C" w:rsidTr="006B0175">
        <w:tc>
          <w:tcPr>
            <w:tcW w:w="851" w:type="dxa"/>
            <w:shd w:val="clear" w:color="auto" w:fill="92D050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лковская 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ДС</w:t>
            </w:r>
          </w:p>
        </w:tc>
        <w:tc>
          <w:tcPr>
            <w:tcW w:w="709" w:type="dxa"/>
            <w:shd w:val="clear" w:color="auto" w:fill="92D050"/>
          </w:tcPr>
          <w:p w:rsidR="0087404C" w:rsidRDefault="00B5287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92D050"/>
          </w:tcPr>
          <w:p w:rsidR="0087404C" w:rsidRDefault="00B5287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87404C" w:rsidRDefault="00B5287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:rsidR="0087404C" w:rsidRDefault="00B5287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92D050"/>
          </w:tcPr>
          <w:p w:rsidR="0087404C" w:rsidRDefault="00B5287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87404C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64B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87404C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87404C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7404C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87404C" w:rsidRDefault="00664B0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9</w:t>
            </w:r>
            <w:r w:rsidR="005300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7404C" w:rsidRDefault="00664B0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7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2D6E23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6B0175" w:rsidP="002D6E23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87404C" w:rsidRPr="00B04B1E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744" w:type="dxa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E876BD" w:rsidRPr="00B04B1E" w:rsidRDefault="00E876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  <w:r w:rsidR="00F9365F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099" w:type="dxa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</w:p>
          <w:p w:rsidR="00530091" w:rsidRPr="00B04B1E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,5%</w:t>
            </w:r>
          </w:p>
        </w:tc>
        <w:tc>
          <w:tcPr>
            <w:tcW w:w="1134" w:type="dxa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  <w:p w:rsidR="00530091" w:rsidRPr="00B04B1E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,5%</w:t>
            </w:r>
          </w:p>
        </w:tc>
        <w:tc>
          <w:tcPr>
            <w:tcW w:w="1276" w:type="dxa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  <w:p w:rsidR="00530091" w:rsidRPr="00B04B1E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,5%</w:t>
            </w:r>
          </w:p>
        </w:tc>
        <w:tc>
          <w:tcPr>
            <w:tcW w:w="1134" w:type="dxa"/>
          </w:tcPr>
          <w:p w:rsidR="00530091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04C" w:rsidRPr="00B04B1E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,26</w:t>
            </w:r>
          </w:p>
        </w:tc>
        <w:tc>
          <w:tcPr>
            <w:tcW w:w="1134" w:type="dxa"/>
          </w:tcPr>
          <w:p w:rsidR="0087404C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153E" w:rsidRPr="00B04B1E" w:rsidRDefault="00DA153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01</w:t>
            </w:r>
          </w:p>
        </w:tc>
      </w:tr>
    </w:tbl>
    <w:p w:rsidR="008F58AD" w:rsidRDefault="008F58AD" w:rsidP="005010A5">
      <w:pPr>
        <w:rPr>
          <w:rFonts w:ascii="Times New Roman" w:hAnsi="Times New Roman" w:cs="Times New Roman"/>
          <w:sz w:val="26"/>
          <w:szCs w:val="26"/>
        </w:rPr>
      </w:pPr>
    </w:p>
    <w:p w:rsidR="0087404C" w:rsidRDefault="0087404C" w:rsidP="005010A5">
      <w:pPr>
        <w:rPr>
          <w:rFonts w:ascii="Times New Roman" w:hAnsi="Times New Roman" w:cs="Times New Roman"/>
          <w:sz w:val="26"/>
          <w:szCs w:val="26"/>
        </w:rPr>
      </w:pPr>
    </w:p>
    <w:p w:rsidR="005010A5" w:rsidRPr="003F472F" w:rsidRDefault="005010A5" w:rsidP="005010A5">
      <w:pPr>
        <w:rPr>
          <w:u w:val="single"/>
        </w:rPr>
      </w:pPr>
      <w:r w:rsidRPr="003F472F">
        <w:rPr>
          <w:rFonts w:ascii="Times New Roman" w:hAnsi="Times New Roman" w:cs="Times New Roman"/>
          <w:b/>
          <w:sz w:val="26"/>
          <w:szCs w:val="26"/>
          <w:u w:val="single"/>
        </w:rPr>
        <w:t>Английский язык</w:t>
      </w:r>
    </w:p>
    <w:tbl>
      <w:tblPr>
        <w:tblStyle w:val="a5"/>
        <w:tblW w:w="10348" w:type="dxa"/>
        <w:tblInd w:w="108" w:type="dxa"/>
        <w:tblLayout w:type="fixed"/>
        <w:tblLook w:val="04A0"/>
      </w:tblPr>
      <w:tblGrid>
        <w:gridCol w:w="709"/>
        <w:gridCol w:w="2126"/>
        <w:gridCol w:w="957"/>
        <w:gridCol w:w="1028"/>
        <w:gridCol w:w="1022"/>
        <w:gridCol w:w="962"/>
        <w:gridCol w:w="1276"/>
        <w:gridCol w:w="1134"/>
        <w:gridCol w:w="1134"/>
      </w:tblGrid>
      <w:tr w:rsidR="005010A5" w:rsidTr="005010A5">
        <w:tc>
          <w:tcPr>
            <w:tcW w:w="709" w:type="dxa"/>
          </w:tcPr>
          <w:p w:rsidR="005010A5" w:rsidRPr="00F8478E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5010A5" w:rsidRPr="00F8478E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7" w:type="dxa"/>
          </w:tcPr>
          <w:p w:rsidR="005010A5" w:rsidRPr="00F8478E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1028" w:type="dxa"/>
          </w:tcPr>
          <w:p w:rsidR="005010A5" w:rsidRPr="00477986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22" w:type="dxa"/>
          </w:tcPr>
          <w:p w:rsidR="005010A5" w:rsidRDefault="005010A5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62" w:type="dxa"/>
          </w:tcPr>
          <w:p w:rsidR="005010A5" w:rsidRDefault="005010A5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010A5" w:rsidRDefault="005010A5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5010A5" w:rsidTr="005010A5">
        <w:tc>
          <w:tcPr>
            <w:tcW w:w="709" w:type="dxa"/>
          </w:tcPr>
          <w:p w:rsidR="005010A5" w:rsidRPr="00F8478E" w:rsidRDefault="005010A5" w:rsidP="005010A5">
            <w:pPr>
              <w:pStyle w:val="ac"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010A5" w:rsidRDefault="005010A5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нская СШ</w:t>
            </w:r>
          </w:p>
        </w:tc>
        <w:tc>
          <w:tcPr>
            <w:tcW w:w="957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8" w:type="dxa"/>
            <w:shd w:val="clear" w:color="auto" w:fill="auto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2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29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4</w:t>
            </w:r>
          </w:p>
        </w:tc>
      </w:tr>
      <w:tr w:rsidR="005010A5" w:rsidTr="00227415">
        <w:tc>
          <w:tcPr>
            <w:tcW w:w="709" w:type="dxa"/>
            <w:shd w:val="clear" w:color="auto" w:fill="92D050"/>
          </w:tcPr>
          <w:p w:rsidR="005010A5" w:rsidRPr="00F8478E" w:rsidRDefault="005010A5" w:rsidP="005010A5">
            <w:pPr>
              <w:pStyle w:val="ac"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5010A5" w:rsidRDefault="005010A5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аварская СШ</w:t>
            </w:r>
          </w:p>
        </w:tc>
        <w:tc>
          <w:tcPr>
            <w:tcW w:w="957" w:type="dxa"/>
            <w:shd w:val="clear" w:color="auto" w:fill="92D050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8" w:type="dxa"/>
            <w:shd w:val="clear" w:color="auto" w:fill="92D050"/>
          </w:tcPr>
          <w:p w:rsidR="005010A5" w:rsidRPr="00B04B1E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92D050"/>
          </w:tcPr>
          <w:p w:rsidR="005010A5" w:rsidRPr="003B241C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2" w:type="dxa"/>
            <w:shd w:val="clear" w:color="auto" w:fill="92D050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92D050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:rsidR="005010A5" w:rsidRPr="003B241C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92D050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010A5" w:rsidTr="005010A5">
        <w:tc>
          <w:tcPr>
            <w:tcW w:w="709" w:type="dxa"/>
          </w:tcPr>
          <w:p w:rsidR="005010A5" w:rsidRPr="00F8478E" w:rsidRDefault="005010A5" w:rsidP="002D6E23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010A5" w:rsidRDefault="006B0175" w:rsidP="002D6E23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957" w:type="dxa"/>
          </w:tcPr>
          <w:p w:rsidR="005010A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28" w:type="dxa"/>
          </w:tcPr>
          <w:p w:rsidR="005010A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22" w:type="dxa"/>
          </w:tcPr>
          <w:p w:rsidR="005010A5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6B017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,5%</w:t>
            </w:r>
          </w:p>
        </w:tc>
        <w:tc>
          <w:tcPr>
            <w:tcW w:w="962" w:type="dxa"/>
          </w:tcPr>
          <w:p w:rsidR="005010A5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6B017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%</w:t>
            </w:r>
          </w:p>
        </w:tc>
        <w:tc>
          <w:tcPr>
            <w:tcW w:w="1276" w:type="dxa"/>
          </w:tcPr>
          <w:p w:rsidR="005010A5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6B017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,5%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017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,65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4252" w:rsidRPr="00B04B1E" w:rsidRDefault="00AD4252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57</w:t>
            </w:r>
          </w:p>
        </w:tc>
      </w:tr>
    </w:tbl>
    <w:p w:rsidR="00227415" w:rsidRDefault="00227415" w:rsidP="003F472F">
      <w:pPr>
        <w:rPr>
          <w:rFonts w:ascii="Times New Roman" w:hAnsi="Times New Roman" w:cs="Times New Roman"/>
          <w:sz w:val="26"/>
          <w:szCs w:val="26"/>
        </w:rPr>
      </w:pPr>
    </w:p>
    <w:p w:rsidR="003F472F" w:rsidRPr="00535F73" w:rsidRDefault="003F472F" w:rsidP="003F472F">
      <w:pPr>
        <w:rPr>
          <w:u w:val="single"/>
        </w:rPr>
      </w:pPr>
      <w:r w:rsidRPr="00535F73">
        <w:rPr>
          <w:rFonts w:ascii="Times New Roman" w:hAnsi="Times New Roman" w:cs="Times New Roman"/>
          <w:b/>
          <w:sz w:val="26"/>
          <w:szCs w:val="26"/>
          <w:u w:val="single"/>
        </w:rPr>
        <w:t>Физика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3F472F" w:rsidTr="002D6E23">
        <w:tc>
          <w:tcPr>
            <w:tcW w:w="851" w:type="dxa"/>
          </w:tcPr>
          <w:p w:rsidR="003F472F" w:rsidRPr="00F8478E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3F472F" w:rsidRPr="00F8478E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F472F" w:rsidRPr="00F8478E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3F472F" w:rsidRPr="00477986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3F472F" w:rsidRDefault="003F472F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F472F" w:rsidRDefault="003F472F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F472F" w:rsidRDefault="003F472F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F472F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3F472F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3F472F" w:rsidTr="002D6E23">
        <w:tc>
          <w:tcPr>
            <w:tcW w:w="851" w:type="dxa"/>
          </w:tcPr>
          <w:p w:rsidR="003F472F" w:rsidRPr="00F8478E" w:rsidRDefault="003F472F" w:rsidP="003F472F">
            <w:pPr>
              <w:pStyle w:val="ac"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E7BAE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3F472F" w:rsidRDefault="00FE7BAE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67</w:t>
            </w:r>
          </w:p>
        </w:tc>
        <w:tc>
          <w:tcPr>
            <w:tcW w:w="1134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3F472F" w:rsidTr="002D6E23">
        <w:tc>
          <w:tcPr>
            <w:tcW w:w="851" w:type="dxa"/>
          </w:tcPr>
          <w:p w:rsidR="003F472F" w:rsidRPr="00F8478E" w:rsidRDefault="003F472F" w:rsidP="003F472F">
            <w:pPr>
              <w:pStyle w:val="ac"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E7BAE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3F472F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3F472F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3F472F" w:rsidRPr="00B04B1E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F472F" w:rsidRPr="003B241C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F472F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F472F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F472F" w:rsidRPr="003B241C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134" w:type="dxa"/>
          </w:tcPr>
          <w:p w:rsidR="003F472F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F472F" w:rsidTr="00227415">
        <w:tc>
          <w:tcPr>
            <w:tcW w:w="851" w:type="dxa"/>
            <w:shd w:val="clear" w:color="auto" w:fill="92D050"/>
          </w:tcPr>
          <w:p w:rsidR="003F472F" w:rsidRPr="00F8478E" w:rsidRDefault="003F472F" w:rsidP="003F472F">
            <w:pPr>
              <w:pStyle w:val="ac"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FE7BAE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3F472F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4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5</w:t>
            </w:r>
          </w:p>
        </w:tc>
        <w:tc>
          <w:tcPr>
            <w:tcW w:w="1134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5</w:t>
            </w:r>
          </w:p>
        </w:tc>
      </w:tr>
      <w:tr w:rsidR="003F472F" w:rsidTr="002D6E23">
        <w:tc>
          <w:tcPr>
            <w:tcW w:w="851" w:type="dxa"/>
          </w:tcPr>
          <w:p w:rsidR="003F472F" w:rsidRPr="00F8478E" w:rsidRDefault="003F472F" w:rsidP="003F472F">
            <w:pPr>
              <w:pStyle w:val="ac"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E7BAE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лковская </w:t>
            </w:r>
          </w:p>
          <w:p w:rsidR="003F472F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ДС</w:t>
            </w:r>
          </w:p>
        </w:tc>
        <w:tc>
          <w:tcPr>
            <w:tcW w:w="709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64C1" w:rsidTr="002D6E23">
        <w:tc>
          <w:tcPr>
            <w:tcW w:w="851" w:type="dxa"/>
          </w:tcPr>
          <w:p w:rsidR="00A864C1" w:rsidRPr="00F8478E" w:rsidRDefault="00A864C1" w:rsidP="00A864C1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864C1" w:rsidRDefault="006B0175" w:rsidP="00A864C1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4C1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44" w:type="dxa"/>
            <w:shd w:val="clear" w:color="auto" w:fill="auto"/>
          </w:tcPr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4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A864C1" w:rsidRDefault="00A864C1" w:rsidP="00A864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94%</w:t>
            </w:r>
          </w:p>
        </w:tc>
        <w:tc>
          <w:tcPr>
            <w:tcW w:w="1134" w:type="dxa"/>
          </w:tcPr>
          <w:p w:rsid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,18%</w:t>
            </w:r>
          </w:p>
        </w:tc>
        <w:tc>
          <w:tcPr>
            <w:tcW w:w="1276" w:type="dxa"/>
          </w:tcPr>
          <w:p w:rsid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,88%</w:t>
            </w:r>
          </w:p>
        </w:tc>
        <w:tc>
          <w:tcPr>
            <w:tcW w:w="1134" w:type="dxa"/>
          </w:tcPr>
          <w:p w:rsid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5F73" w:rsidRPr="00A864C1" w:rsidRDefault="00535F73" w:rsidP="00535F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,48</w:t>
            </w:r>
          </w:p>
        </w:tc>
        <w:tc>
          <w:tcPr>
            <w:tcW w:w="1134" w:type="dxa"/>
          </w:tcPr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A55A9" w:rsidRDefault="00DA55A9" w:rsidP="005010A5">
      <w:pPr>
        <w:rPr>
          <w:rFonts w:ascii="Times New Roman" w:hAnsi="Times New Roman" w:cs="Times New Roman"/>
          <w:sz w:val="26"/>
          <w:szCs w:val="26"/>
        </w:rPr>
      </w:pPr>
    </w:p>
    <w:p w:rsidR="00535F73" w:rsidRPr="00535F73" w:rsidRDefault="00535F73" w:rsidP="00535F73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иология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535F73" w:rsidTr="002D6E23">
        <w:tc>
          <w:tcPr>
            <w:tcW w:w="851" w:type="dxa"/>
          </w:tcPr>
          <w:p w:rsidR="00535F73" w:rsidRPr="00F8478E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Pr="00F8478E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35F73" w:rsidRPr="00F8478E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535F73" w:rsidRPr="00477986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535F73" w:rsidRDefault="00535F7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35F73" w:rsidRDefault="00535F7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35F73" w:rsidRDefault="00535F7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535F73" w:rsidTr="00227415">
        <w:tc>
          <w:tcPr>
            <w:tcW w:w="851" w:type="dxa"/>
            <w:shd w:val="clear" w:color="auto" w:fill="92D050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4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45</w:t>
            </w:r>
          </w:p>
        </w:tc>
        <w:tc>
          <w:tcPr>
            <w:tcW w:w="1134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5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535F73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535F73" w:rsidRPr="00B04B1E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Pr="003B241C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535F73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535F73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35F73" w:rsidRPr="003B241C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1134" w:type="dxa"/>
          </w:tcPr>
          <w:p w:rsidR="00535F73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3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535F73" w:rsidRDefault="006F1E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4" w:type="dxa"/>
            <w:shd w:val="clear" w:color="auto" w:fill="auto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81</w:t>
            </w:r>
          </w:p>
        </w:tc>
        <w:tc>
          <w:tcPr>
            <w:tcW w:w="1134" w:type="dxa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4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535F73" w:rsidP="00535F7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сейская СШ</w:t>
            </w:r>
          </w:p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4" w:type="dxa"/>
            <w:shd w:val="clear" w:color="auto" w:fill="auto"/>
          </w:tcPr>
          <w:p w:rsidR="00535F73" w:rsidRDefault="00535F73" w:rsidP="00535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9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тончанская СШ</w:t>
            </w:r>
          </w:p>
        </w:tc>
        <w:tc>
          <w:tcPr>
            <w:tcW w:w="709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1134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535F73" w:rsidP="00535F7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535F73" w:rsidRDefault="00535F73" w:rsidP="00535F7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33</w:t>
            </w:r>
          </w:p>
        </w:tc>
        <w:tc>
          <w:tcPr>
            <w:tcW w:w="1134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7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2D6E23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6B0175" w:rsidP="002D6E23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535F7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744" w:type="dxa"/>
            <w:shd w:val="clear" w:color="auto" w:fill="auto"/>
          </w:tcPr>
          <w:p w:rsidR="00535F7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  <w:p w:rsidR="00935FA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,31%</w:t>
            </w:r>
          </w:p>
        </w:tc>
        <w:tc>
          <w:tcPr>
            <w:tcW w:w="1134" w:type="dxa"/>
          </w:tcPr>
          <w:p w:rsidR="00535F73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  <w:p w:rsidR="00935FA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62%</w:t>
            </w:r>
          </w:p>
        </w:tc>
        <w:tc>
          <w:tcPr>
            <w:tcW w:w="1276" w:type="dxa"/>
          </w:tcPr>
          <w:p w:rsidR="00535F73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935FA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08%</w:t>
            </w:r>
          </w:p>
        </w:tc>
        <w:tc>
          <w:tcPr>
            <w:tcW w:w="1134" w:type="dxa"/>
          </w:tcPr>
          <w:p w:rsidR="00935FA3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5F7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,55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5FA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25</w:t>
            </w:r>
          </w:p>
        </w:tc>
      </w:tr>
    </w:tbl>
    <w:p w:rsidR="00535F73" w:rsidRDefault="00535F73" w:rsidP="00535F73">
      <w:pPr>
        <w:rPr>
          <w:rFonts w:ascii="Times New Roman" w:hAnsi="Times New Roman" w:cs="Times New Roman"/>
          <w:sz w:val="26"/>
          <w:szCs w:val="26"/>
        </w:rPr>
      </w:pPr>
    </w:p>
    <w:p w:rsidR="00227415" w:rsidRDefault="00227415" w:rsidP="002D6E2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D6E23" w:rsidRPr="00535F73" w:rsidRDefault="002D6E23" w:rsidP="002D6E23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стория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2D6E23" w:rsidTr="002D6E23">
        <w:tc>
          <w:tcPr>
            <w:tcW w:w="851" w:type="dxa"/>
          </w:tcPr>
          <w:p w:rsidR="002D6E23" w:rsidRPr="00F8478E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D6E23" w:rsidRPr="00F8478E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D6E23" w:rsidRPr="00F8478E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2D6E23" w:rsidRPr="00477986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2D6E23" w:rsidRDefault="002D6E2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D6E23" w:rsidRDefault="002D6E2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D6E23" w:rsidRDefault="002D6E2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2D6E23" w:rsidTr="00227415">
        <w:tc>
          <w:tcPr>
            <w:tcW w:w="851" w:type="dxa"/>
            <w:shd w:val="clear" w:color="auto" w:fill="92D050"/>
          </w:tcPr>
          <w:p w:rsidR="002D6E23" w:rsidRPr="00F8478E" w:rsidRDefault="002D6E23" w:rsidP="002D6E23">
            <w:pPr>
              <w:pStyle w:val="ac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2D6E23" w:rsidRDefault="002D6E2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67</w:t>
            </w:r>
          </w:p>
        </w:tc>
        <w:tc>
          <w:tcPr>
            <w:tcW w:w="1134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D6E23" w:rsidTr="002D6E23">
        <w:tc>
          <w:tcPr>
            <w:tcW w:w="851" w:type="dxa"/>
          </w:tcPr>
          <w:p w:rsidR="002D6E23" w:rsidRPr="00F8478E" w:rsidRDefault="002D6E23" w:rsidP="002D6E23">
            <w:pPr>
              <w:pStyle w:val="ac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D6E23" w:rsidRDefault="002D6E2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2D6E23" w:rsidRDefault="002D6E2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44" w:type="dxa"/>
            <w:shd w:val="clear" w:color="auto" w:fill="auto"/>
          </w:tcPr>
          <w:p w:rsidR="002D6E23" w:rsidRPr="00B04B1E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D6E23" w:rsidRPr="003B241C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D6E23" w:rsidRPr="003B241C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71</w:t>
            </w:r>
          </w:p>
        </w:tc>
        <w:tc>
          <w:tcPr>
            <w:tcW w:w="1134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</w:tr>
      <w:tr w:rsidR="002D6E23" w:rsidTr="002D6E23">
        <w:tc>
          <w:tcPr>
            <w:tcW w:w="851" w:type="dxa"/>
          </w:tcPr>
          <w:p w:rsidR="002D6E23" w:rsidRPr="00F8478E" w:rsidRDefault="002D6E23" w:rsidP="002D6E23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D6E23" w:rsidRDefault="006B0175" w:rsidP="002D6E23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2D6E23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44" w:type="dxa"/>
            <w:shd w:val="clear" w:color="auto" w:fill="auto"/>
          </w:tcPr>
          <w:p w:rsidR="002D6E23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E83E46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17%</w:t>
            </w:r>
          </w:p>
        </w:tc>
        <w:tc>
          <w:tcPr>
            <w:tcW w:w="1134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E83E46" w:rsidRPr="00A864C1" w:rsidRDefault="00E83E46" w:rsidP="00E83E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,13%</w:t>
            </w:r>
          </w:p>
        </w:tc>
        <w:tc>
          <w:tcPr>
            <w:tcW w:w="1276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E83E46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7%</w:t>
            </w:r>
          </w:p>
        </w:tc>
        <w:tc>
          <w:tcPr>
            <w:tcW w:w="1134" w:type="dxa"/>
          </w:tcPr>
          <w:p w:rsidR="00E83E46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6E23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,69</w:t>
            </w:r>
          </w:p>
        </w:tc>
        <w:tc>
          <w:tcPr>
            <w:tcW w:w="1134" w:type="dxa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3E46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83</w:t>
            </w:r>
          </w:p>
        </w:tc>
      </w:tr>
    </w:tbl>
    <w:p w:rsidR="00DA55A9" w:rsidRDefault="00DA55A9" w:rsidP="005010A5">
      <w:pPr>
        <w:rPr>
          <w:rFonts w:ascii="Times New Roman" w:hAnsi="Times New Roman" w:cs="Times New Roman"/>
          <w:sz w:val="26"/>
          <w:szCs w:val="26"/>
        </w:rPr>
      </w:pPr>
    </w:p>
    <w:p w:rsidR="00566FE6" w:rsidRPr="00535F73" w:rsidRDefault="00566FE6" w:rsidP="00566FE6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нформатика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566FE6" w:rsidTr="00E2570E">
        <w:tc>
          <w:tcPr>
            <w:tcW w:w="851" w:type="dxa"/>
          </w:tcPr>
          <w:p w:rsidR="00566FE6" w:rsidRPr="00F8478E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566FE6" w:rsidRPr="00F8478E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66FE6" w:rsidRPr="00F8478E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566FE6" w:rsidRPr="0047798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566FE6" w:rsidRDefault="00566FE6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66FE6" w:rsidRDefault="00566FE6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66FE6" w:rsidRDefault="00566FE6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66FE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566FE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566FE6" w:rsidTr="00E2570E">
        <w:tc>
          <w:tcPr>
            <w:tcW w:w="851" w:type="dxa"/>
          </w:tcPr>
          <w:p w:rsidR="00566FE6" w:rsidRPr="00F8478E" w:rsidRDefault="00566FE6" w:rsidP="00566FE6">
            <w:pPr>
              <w:pStyle w:val="ac"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566FE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4" w:type="dxa"/>
            <w:shd w:val="clear" w:color="auto" w:fill="auto"/>
          </w:tcPr>
          <w:p w:rsidR="00566FE6" w:rsidRDefault="00A86D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566FE6" w:rsidRDefault="00A86D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66FE6" w:rsidRDefault="00A86D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566FE6" w:rsidRDefault="00A86D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66FE6" w:rsidRDefault="00A86D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8</w:t>
            </w:r>
          </w:p>
        </w:tc>
        <w:tc>
          <w:tcPr>
            <w:tcW w:w="1134" w:type="dxa"/>
          </w:tcPr>
          <w:p w:rsidR="00566FE6" w:rsidRDefault="000A450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7</w:t>
            </w:r>
          </w:p>
        </w:tc>
      </w:tr>
      <w:tr w:rsidR="00566FE6" w:rsidTr="00E2570E">
        <w:tc>
          <w:tcPr>
            <w:tcW w:w="851" w:type="dxa"/>
          </w:tcPr>
          <w:p w:rsidR="00566FE6" w:rsidRPr="00F8478E" w:rsidRDefault="00566FE6" w:rsidP="00566FE6">
            <w:pPr>
              <w:pStyle w:val="ac"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566FE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4" w:type="dxa"/>
            <w:shd w:val="clear" w:color="auto" w:fill="auto"/>
          </w:tcPr>
          <w:p w:rsidR="00566FE6" w:rsidRPr="00B04B1E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66FE6" w:rsidRPr="003B241C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66FE6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566FE6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66FE6" w:rsidRPr="003B241C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1</w:t>
            </w:r>
          </w:p>
        </w:tc>
        <w:tc>
          <w:tcPr>
            <w:tcW w:w="1134" w:type="dxa"/>
          </w:tcPr>
          <w:p w:rsidR="00566FE6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5</w:t>
            </w:r>
          </w:p>
        </w:tc>
      </w:tr>
      <w:tr w:rsidR="00566FE6" w:rsidTr="00227415">
        <w:tc>
          <w:tcPr>
            <w:tcW w:w="851" w:type="dxa"/>
            <w:shd w:val="clear" w:color="auto" w:fill="92D050"/>
          </w:tcPr>
          <w:p w:rsidR="00566FE6" w:rsidRPr="00F8478E" w:rsidRDefault="00566FE6" w:rsidP="00566FE6">
            <w:pPr>
              <w:pStyle w:val="ac"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  <w:shd w:val="clear" w:color="auto" w:fill="92D050"/>
          </w:tcPr>
          <w:p w:rsidR="00566FE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4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5</w:t>
            </w:r>
          </w:p>
        </w:tc>
        <w:tc>
          <w:tcPr>
            <w:tcW w:w="1134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5</w:t>
            </w:r>
          </w:p>
        </w:tc>
      </w:tr>
      <w:tr w:rsidR="00E04966" w:rsidTr="00E2570E">
        <w:tc>
          <w:tcPr>
            <w:tcW w:w="851" w:type="dxa"/>
          </w:tcPr>
          <w:p w:rsidR="00E04966" w:rsidRPr="00F8478E" w:rsidRDefault="00E04966" w:rsidP="00566FE6">
            <w:pPr>
              <w:pStyle w:val="ac"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04966" w:rsidRDefault="00E0496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лковская </w:t>
            </w:r>
          </w:p>
          <w:p w:rsidR="00E04966" w:rsidRDefault="00E0496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ДС</w:t>
            </w:r>
          </w:p>
        </w:tc>
        <w:tc>
          <w:tcPr>
            <w:tcW w:w="709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4966" w:rsidTr="00E2570E">
        <w:tc>
          <w:tcPr>
            <w:tcW w:w="851" w:type="dxa"/>
          </w:tcPr>
          <w:p w:rsidR="00E04966" w:rsidRPr="00F8478E" w:rsidRDefault="00E04966" w:rsidP="00566FE6">
            <w:pPr>
              <w:pStyle w:val="ac"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04966" w:rsidRDefault="00E0496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E04966" w:rsidRDefault="00E0496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75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04966" w:rsidTr="00E2570E">
        <w:tc>
          <w:tcPr>
            <w:tcW w:w="851" w:type="dxa"/>
          </w:tcPr>
          <w:p w:rsidR="00E04966" w:rsidRPr="00F8478E" w:rsidRDefault="00E04966" w:rsidP="00E2570E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04966" w:rsidRDefault="006B0175" w:rsidP="00E2570E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E04966" w:rsidRPr="00A864C1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44" w:type="dxa"/>
            <w:shd w:val="clear" w:color="auto" w:fill="auto"/>
          </w:tcPr>
          <w:p w:rsidR="00E04966" w:rsidRPr="00A864C1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</w:tcPr>
          <w:p w:rsidR="00E04966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  <w:p w:rsidR="007D561B" w:rsidRPr="00A864C1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,39%</w:t>
            </w:r>
          </w:p>
        </w:tc>
        <w:tc>
          <w:tcPr>
            <w:tcW w:w="1134" w:type="dxa"/>
          </w:tcPr>
          <w:p w:rsidR="00E04966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  <w:p w:rsidR="007D561B" w:rsidRPr="00A864C1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,26%</w:t>
            </w:r>
          </w:p>
        </w:tc>
        <w:tc>
          <w:tcPr>
            <w:tcW w:w="1276" w:type="dxa"/>
          </w:tcPr>
          <w:p w:rsidR="00E04966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7D561B" w:rsidRPr="00A864C1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,36%</w:t>
            </w:r>
          </w:p>
        </w:tc>
        <w:tc>
          <w:tcPr>
            <w:tcW w:w="1134" w:type="dxa"/>
          </w:tcPr>
          <w:p w:rsidR="007D561B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966" w:rsidRPr="00A864C1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,52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561B" w:rsidRPr="00A864C1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11</w:t>
            </w:r>
          </w:p>
        </w:tc>
      </w:tr>
    </w:tbl>
    <w:p w:rsidR="00DA55A9" w:rsidRDefault="00DA55A9" w:rsidP="005010A5">
      <w:pPr>
        <w:rPr>
          <w:rFonts w:ascii="Times New Roman" w:hAnsi="Times New Roman" w:cs="Times New Roman"/>
          <w:sz w:val="26"/>
          <w:szCs w:val="26"/>
        </w:rPr>
      </w:pPr>
    </w:p>
    <w:p w:rsidR="00081488" w:rsidRPr="003F472F" w:rsidRDefault="00081488" w:rsidP="00081488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еография</w:t>
      </w:r>
    </w:p>
    <w:tbl>
      <w:tblPr>
        <w:tblStyle w:val="a5"/>
        <w:tblW w:w="10313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992"/>
        <w:gridCol w:w="1099"/>
        <w:gridCol w:w="1134"/>
        <w:gridCol w:w="1134"/>
        <w:gridCol w:w="1134"/>
        <w:gridCol w:w="1134"/>
      </w:tblGrid>
      <w:tr w:rsidR="00081488" w:rsidTr="000D20FE">
        <w:tc>
          <w:tcPr>
            <w:tcW w:w="851" w:type="dxa"/>
          </w:tcPr>
          <w:p w:rsidR="00081488" w:rsidRPr="00F8478E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Pr="00F8478E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81488" w:rsidRPr="00F8478E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992" w:type="dxa"/>
          </w:tcPr>
          <w:p w:rsidR="00081488" w:rsidRPr="00477986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081488" w:rsidRDefault="00081488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81488" w:rsidRDefault="00081488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81488" w:rsidRDefault="00081488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дымская 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-ДС</w:t>
            </w:r>
          </w:p>
        </w:tc>
        <w:tc>
          <w:tcPr>
            <w:tcW w:w="709" w:type="dxa"/>
          </w:tcPr>
          <w:p w:rsidR="00081488" w:rsidRDefault="00F8545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081488" w:rsidTr="00227415">
        <w:tc>
          <w:tcPr>
            <w:tcW w:w="851" w:type="dxa"/>
            <w:shd w:val="clear" w:color="auto" w:fill="92D050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оканская ОШ</w:t>
            </w:r>
          </w:p>
        </w:tc>
        <w:tc>
          <w:tcPr>
            <w:tcW w:w="709" w:type="dxa"/>
            <w:shd w:val="clear" w:color="auto" w:fill="92D050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:rsidR="00081488" w:rsidRPr="00B04B1E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081488" w:rsidRPr="003B241C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081488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081488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081488" w:rsidRPr="003B241C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92D050"/>
          </w:tcPr>
          <w:p w:rsidR="00081488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гусовская ОШ - ДС</w:t>
            </w:r>
          </w:p>
        </w:tc>
        <w:tc>
          <w:tcPr>
            <w:tcW w:w="709" w:type="dxa"/>
          </w:tcPr>
          <w:p w:rsidR="00081488" w:rsidRDefault="00F8545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1134" w:type="dxa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тончанская СШ</w:t>
            </w:r>
          </w:p>
        </w:tc>
        <w:tc>
          <w:tcPr>
            <w:tcW w:w="709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7</w:t>
            </w:r>
          </w:p>
        </w:tc>
        <w:tc>
          <w:tcPr>
            <w:tcW w:w="1134" w:type="dxa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сейская СШ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2</w:t>
            </w:r>
          </w:p>
        </w:tc>
        <w:tc>
          <w:tcPr>
            <w:tcW w:w="1134" w:type="dxa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2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нская СШ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91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081488" w:rsidRDefault="00F8545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81488" w:rsidRDefault="00C330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C330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081488" w:rsidRDefault="00C330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081488" w:rsidRDefault="00C330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81488" w:rsidRDefault="00C330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97</w:t>
            </w:r>
          </w:p>
        </w:tc>
        <w:tc>
          <w:tcPr>
            <w:tcW w:w="1134" w:type="dxa"/>
          </w:tcPr>
          <w:p w:rsidR="00081488" w:rsidRDefault="00E14BA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3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лковская 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ДС</w:t>
            </w:r>
          </w:p>
        </w:tc>
        <w:tc>
          <w:tcPr>
            <w:tcW w:w="709" w:type="dxa"/>
          </w:tcPr>
          <w:p w:rsidR="00081488" w:rsidRDefault="00F8545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081488" w:rsidRDefault="00F8545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081488" w:rsidRDefault="003538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ED280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81488" w:rsidRDefault="00ED280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081488" w:rsidRDefault="00ED280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81488" w:rsidRDefault="00F92B2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4</w:t>
            </w:r>
          </w:p>
        </w:tc>
        <w:tc>
          <w:tcPr>
            <w:tcW w:w="1134" w:type="dxa"/>
          </w:tcPr>
          <w:p w:rsidR="00081488" w:rsidRDefault="00F92B2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3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E2570E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6B0175" w:rsidP="00E2570E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081488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9</w:t>
            </w:r>
          </w:p>
        </w:tc>
        <w:tc>
          <w:tcPr>
            <w:tcW w:w="992" w:type="dxa"/>
          </w:tcPr>
          <w:p w:rsidR="00081488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84%</w:t>
            </w:r>
          </w:p>
        </w:tc>
        <w:tc>
          <w:tcPr>
            <w:tcW w:w="1099" w:type="dxa"/>
          </w:tcPr>
          <w:p w:rsidR="00081488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,89%</w:t>
            </w:r>
          </w:p>
        </w:tc>
        <w:tc>
          <w:tcPr>
            <w:tcW w:w="1134" w:type="dxa"/>
          </w:tcPr>
          <w:p w:rsidR="00081488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,62%</w:t>
            </w:r>
          </w:p>
        </w:tc>
        <w:tc>
          <w:tcPr>
            <w:tcW w:w="1134" w:type="dxa"/>
          </w:tcPr>
          <w:p w:rsidR="00081488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,65%</w:t>
            </w:r>
          </w:p>
        </w:tc>
        <w:tc>
          <w:tcPr>
            <w:tcW w:w="1134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,87</w:t>
            </w:r>
          </w:p>
        </w:tc>
        <w:tc>
          <w:tcPr>
            <w:tcW w:w="1134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85</w:t>
            </w:r>
          </w:p>
        </w:tc>
      </w:tr>
    </w:tbl>
    <w:p w:rsidR="00BE2F1A" w:rsidRDefault="00BE2F1A" w:rsidP="005010A5">
      <w:pPr>
        <w:rPr>
          <w:rFonts w:ascii="Times New Roman" w:hAnsi="Times New Roman" w:cs="Times New Roman"/>
          <w:sz w:val="26"/>
          <w:szCs w:val="26"/>
        </w:rPr>
      </w:pPr>
    </w:p>
    <w:p w:rsidR="00143F4F" w:rsidRPr="003F472F" w:rsidRDefault="00412882" w:rsidP="00143F4F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бществознание</w:t>
      </w:r>
    </w:p>
    <w:tbl>
      <w:tblPr>
        <w:tblStyle w:val="a5"/>
        <w:tblW w:w="10313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992"/>
        <w:gridCol w:w="1099"/>
        <w:gridCol w:w="1134"/>
        <w:gridCol w:w="1134"/>
        <w:gridCol w:w="1134"/>
        <w:gridCol w:w="1134"/>
      </w:tblGrid>
      <w:tr w:rsidR="00143F4F" w:rsidTr="00E2570E">
        <w:tc>
          <w:tcPr>
            <w:tcW w:w="851" w:type="dxa"/>
          </w:tcPr>
          <w:p w:rsidR="00143F4F" w:rsidRPr="00F8478E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Pr="00F8478E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143F4F" w:rsidRPr="00F8478E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992" w:type="dxa"/>
          </w:tcPr>
          <w:p w:rsidR="00143F4F" w:rsidRPr="00477986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143F4F" w:rsidRDefault="00143F4F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43F4F" w:rsidRDefault="00143F4F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43F4F" w:rsidRDefault="00143F4F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143F4F" w:rsidTr="00CC54F6">
        <w:tc>
          <w:tcPr>
            <w:tcW w:w="851" w:type="dxa"/>
            <w:shd w:val="clear" w:color="auto" w:fill="92D050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оканская ОШ</w:t>
            </w:r>
          </w:p>
        </w:tc>
        <w:tc>
          <w:tcPr>
            <w:tcW w:w="709" w:type="dxa"/>
            <w:shd w:val="clear" w:color="auto" w:fill="92D050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дымская </w:t>
            </w:r>
          </w:p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-ДС</w:t>
            </w:r>
          </w:p>
        </w:tc>
        <w:tc>
          <w:tcPr>
            <w:tcW w:w="709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67</w:t>
            </w:r>
          </w:p>
        </w:tc>
        <w:tc>
          <w:tcPr>
            <w:tcW w:w="1134" w:type="dxa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</w:tr>
      <w:tr w:rsidR="00011D8B" w:rsidTr="00E2570E">
        <w:tc>
          <w:tcPr>
            <w:tcW w:w="851" w:type="dxa"/>
          </w:tcPr>
          <w:p w:rsidR="00011D8B" w:rsidRPr="00F8478E" w:rsidRDefault="00011D8B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1D8B" w:rsidRDefault="00011D8B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гусовская ОШ - ДС</w:t>
            </w:r>
          </w:p>
        </w:tc>
        <w:tc>
          <w:tcPr>
            <w:tcW w:w="709" w:type="dxa"/>
          </w:tcPr>
          <w:p w:rsidR="00011D8B" w:rsidRDefault="00011D8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11D8B" w:rsidTr="00E2570E">
        <w:tc>
          <w:tcPr>
            <w:tcW w:w="851" w:type="dxa"/>
          </w:tcPr>
          <w:p w:rsidR="00011D8B" w:rsidRPr="00F8478E" w:rsidRDefault="00011D8B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1D8B" w:rsidRDefault="00011D8B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индинская ОШ</w:t>
            </w:r>
          </w:p>
        </w:tc>
        <w:tc>
          <w:tcPr>
            <w:tcW w:w="709" w:type="dxa"/>
          </w:tcPr>
          <w:p w:rsidR="00011D8B" w:rsidRDefault="00011D8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нская СШ</w:t>
            </w:r>
          </w:p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23</w:t>
            </w:r>
          </w:p>
        </w:tc>
        <w:tc>
          <w:tcPr>
            <w:tcW w:w="1134" w:type="dxa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3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143F4F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143F4F" w:rsidRDefault="00143F4F" w:rsidP="00143F4F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43F4F" w:rsidRPr="00B04B1E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143F4F" w:rsidRPr="003B241C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143F4F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143F4F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Pr="003B241C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46</w:t>
            </w:r>
          </w:p>
        </w:tc>
        <w:tc>
          <w:tcPr>
            <w:tcW w:w="1134" w:type="dxa"/>
          </w:tcPr>
          <w:p w:rsidR="00143F4F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8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143F4F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сейская СШ</w:t>
            </w:r>
          </w:p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8</w:t>
            </w:r>
          </w:p>
        </w:tc>
        <w:tc>
          <w:tcPr>
            <w:tcW w:w="1134" w:type="dxa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тончанская СШ</w:t>
            </w:r>
          </w:p>
        </w:tc>
        <w:tc>
          <w:tcPr>
            <w:tcW w:w="709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3F4F" w:rsidRDefault="00FB5D1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143F4F" w:rsidRDefault="00FB5D1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Default="00FB5D1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43F4F" w:rsidRDefault="00FB5D1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:rsidR="00143F4F" w:rsidRDefault="00FB5D1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143F4F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143F4F" w:rsidRDefault="00143F4F" w:rsidP="00143F4F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143F4F" w:rsidRDefault="00011D8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43F4F" w:rsidRDefault="009D215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45</w:t>
            </w:r>
          </w:p>
        </w:tc>
        <w:tc>
          <w:tcPr>
            <w:tcW w:w="1134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1D8B" w:rsidRDefault="00011D8B" w:rsidP="00011D8B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143F4F" w:rsidRDefault="00011D8B" w:rsidP="00011D8B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143F4F" w:rsidRDefault="00011D8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43F4F" w:rsidRDefault="008324D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143F4F" w:rsidRDefault="008324D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143F4F" w:rsidRDefault="008324D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143F4F" w:rsidRDefault="008324D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Default="00E30F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4</w:t>
            </w:r>
          </w:p>
        </w:tc>
        <w:tc>
          <w:tcPr>
            <w:tcW w:w="1134" w:type="dxa"/>
          </w:tcPr>
          <w:p w:rsidR="00143F4F" w:rsidRDefault="00E30F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E2570E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6B0175" w:rsidP="00E2570E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143F4F" w:rsidRPr="00B04B1E" w:rsidRDefault="00E30F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3</w:t>
            </w:r>
          </w:p>
        </w:tc>
        <w:tc>
          <w:tcPr>
            <w:tcW w:w="992" w:type="dxa"/>
          </w:tcPr>
          <w:p w:rsidR="00143F4F" w:rsidRPr="00B04B1E" w:rsidRDefault="00E30F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143F4F" w:rsidRDefault="00E30F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  <w:p w:rsidR="00E30F64" w:rsidRPr="00B04B1E" w:rsidRDefault="004A00C3" w:rsidP="004A00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,36%</w:t>
            </w:r>
          </w:p>
        </w:tc>
        <w:tc>
          <w:tcPr>
            <w:tcW w:w="1134" w:type="dxa"/>
          </w:tcPr>
          <w:p w:rsidR="00143F4F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  <w:p w:rsidR="004A00C3" w:rsidRPr="00B04B1E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21%</w:t>
            </w:r>
          </w:p>
        </w:tc>
        <w:tc>
          <w:tcPr>
            <w:tcW w:w="1134" w:type="dxa"/>
          </w:tcPr>
          <w:p w:rsidR="00143F4F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4A00C3" w:rsidRPr="00B04B1E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43%</w:t>
            </w:r>
          </w:p>
        </w:tc>
        <w:tc>
          <w:tcPr>
            <w:tcW w:w="1134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00C3" w:rsidRPr="00B04B1E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10</w:t>
            </w:r>
          </w:p>
        </w:tc>
        <w:tc>
          <w:tcPr>
            <w:tcW w:w="1134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00C3" w:rsidRPr="00B04B1E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66</w:t>
            </w:r>
          </w:p>
        </w:tc>
      </w:tr>
    </w:tbl>
    <w:p w:rsidR="002842D0" w:rsidRDefault="002842D0" w:rsidP="005010A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72C4C" w:rsidRDefault="00272C4C" w:rsidP="00272C4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A20ED" w:rsidRDefault="00AA20ED" w:rsidP="00272C4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2C4C" w:rsidRPr="00535F73" w:rsidRDefault="00272C4C" w:rsidP="00272C4C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Химия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272C4C" w:rsidTr="00E2570E">
        <w:tc>
          <w:tcPr>
            <w:tcW w:w="851" w:type="dxa"/>
          </w:tcPr>
          <w:p w:rsidR="00272C4C" w:rsidRPr="00F8478E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Pr="00F8478E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72C4C" w:rsidRPr="00F8478E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272C4C" w:rsidRPr="00477986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272C4C" w:rsidRDefault="00272C4C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72C4C" w:rsidRDefault="00272C4C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72C4C" w:rsidRDefault="00272C4C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272C4C" w:rsidTr="00E2570E">
        <w:tc>
          <w:tcPr>
            <w:tcW w:w="851" w:type="dxa"/>
          </w:tcPr>
          <w:p w:rsidR="00272C4C" w:rsidRPr="00F8478E" w:rsidRDefault="00272C4C" w:rsidP="00272C4C">
            <w:pPr>
              <w:pStyle w:val="ac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Default="00272C4C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272C4C" w:rsidRDefault="00272C4C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80</w:t>
            </w:r>
          </w:p>
        </w:tc>
        <w:tc>
          <w:tcPr>
            <w:tcW w:w="1134" w:type="dxa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272C4C" w:rsidTr="00E2570E">
        <w:tc>
          <w:tcPr>
            <w:tcW w:w="851" w:type="dxa"/>
          </w:tcPr>
          <w:p w:rsidR="00272C4C" w:rsidRPr="00F8478E" w:rsidRDefault="00272C4C" w:rsidP="00272C4C">
            <w:pPr>
              <w:pStyle w:val="ac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Default="00272C4C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272C4C" w:rsidRDefault="00272C4C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272C4C" w:rsidRPr="00B04B1E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72C4C" w:rsidRPr="003B241C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2C4C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72C4C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2C4C" w:rsidRPr="003B241C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272C4C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72C4C" w:rsidTr="00CC54F6">
        <w:tc>
          <w:tcPr>
            <w:tcW w:w="851" w:type="dxa"/>
            <w:shd w:val="clear" w:color="auto" w:fill="92D050"/>
          </w:tcPr>
          <w:p w:rsidR="00272C4C" w:rsidRPr="00F8478E" w:rsidRDefault="00272C4C" w:rsidP="00272C4C">
            <w:pPr>
              <w:pStyle w:val="ac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272C4C" w:rsidRDefault="00272C4C" w:rsidP="00272C4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272C4C" w:rsidRDefault="00272C4C" w:rsidP="00272C4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  <w:shd w:val="clear" w:color="auto" w:fill="92D050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4" w:type="dxa"/>
            <w:shd w:val="clear" w:color="auto" w:fill="92D050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92D050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20</w:t>
            </w:r>
          </w:p>
        </w:tc>
        <w:tc>
          <w:tcPr>
            <w:tcW w:w="1134" w:type="dxa"/>
            <w:shd w:val="clear" w:color="auto" w:fill="92D050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272C4C" w:rsidTr="00E2570E">
        <w:tc>
          <w:tcPr>
            <w:tcW w:w="851" w:type="dxa"/>
          </w:tcPr>
          <w:p w:rsidR="00272C4C" w:rsidRPr="00F8478E" w:rsidRDefault="00272C4C" w:rsidP="00272C4C">
            <w:pPr>
              <w:pStyle w:val="ac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Default="00272C4C" w:rsidP="00272C4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272C4C" w:rsidRDefault="00272C4C" w:rsidP="00272C4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67</w:t>
            </w:r>
          </w:p>
        </w:tc>
        <w:tc>
          <w:tcPr>
            <w:tcW w:w="1134" w:type="dxa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272C4C" w:rsidTr="00E2570E">
        <w:tc>
          <w:tcPr>
            <w:tcW w:w="851" w:type="dxa"/>
          </w:tcPr>
          <w:p w:rsidR="00272C4C" w:rsidRPr="00F8478E" w:rsidRDefault="00272C4C" w:rsidP="00272C4C">
            <w:pPr>
              <w:pStyle w:val="ac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Default="00272C4C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индинская ОШ</w:t>
            </w:r>
          </w:p>
        </w:tc>
        <w:tc>
          <w:tcPr>
            <w:tcW w:w="709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7</w:t>
            </w:r>
          </w:p>
        </w:tc>
        <w:tc>
          <w:tcPr>
            <w:tcW w:w="1134" w:type="dxa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272C4C" w:rsidTr="00E2570E">
        <w:tc>
          <w:tcPr>
            <w:tcW w:w="851" w:type="dxa"/>
          </w:tcPr>
          <w:p w:rsidR="00272C4C" w:rsidRPr="00F8478E" w:rsidRDefault="00272C4C" w:rsidP="00E2570E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Default="006B0175" w:rsidP="00E2570E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272C4C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44" w:type="dxa"/>
            <w:shd w:val="clear" w:color="auto" w:fill="auto"/>
          </w:tcPr>
          <w:p w:rsidR="00272C4C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72C4C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150728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%</w:t>
            </w:r>
          </w:p>
        </w:tc>
        <w:tc>
          <w:tcPr>
            <w:tcW w:w="1134" w:type="dxa"/>
          </w:tcPr>
          <w:p w:rsidR="00272C4C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150728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%</w:t>
            </w:r>
          </w:p>
        </w:tc>
        <w:tc>
          <w:tcPr>
            <w:tcW w:w="1276" w:type="dxa"/>
          </w:tcPr>
          <w:p w:rsidR="00272C4C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150728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%</w:t>
            </w:r>
          </w:p>
        </w:tc>
        <w:tc>
          <w:tcPr>
            <w:tcW w:w="1134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50728" w:rsidRPr="00A864C1" w:rsidRDefault="00150728" w:rsidP="001507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3,57 </w:t>
            </w:r>
          </w:p>
        </w:tc>
        <w:tc>
          <w:tcPr>
            <w:tcW w:w="1134" w:type="dxa"/>
          </w:tcPr>
          <w:p w:rsidR="00150728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C4C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83</w:t>
            </w:r>
          </w:p>
        </w:tc>
      </w:tr>
    </w:tbl>
    <w:p w:rsidR="00E876BD" w:rsidRPr="00F9365F" w:rsidRDefault="00207F12" w:rsidP="00F9365F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Литература </w:t>
      </w:r>
      <w:r w:rsidR="00CF7282" w:rsidRPr="009D1392">
        <w:rPr>
          <w:rFonts w:ascii="Times New Roman" w:hAnsi="Times New Roman" w:cs="Times New Roman"/>
          <w:sz w:val="26"/>
          <w:szCs w:val="26"/>
        </w:rPr>
        <w:t>–</w:t>
      </w:r>
      <w:r w:rsidRPr="009D1392">
        <w:rPr>
          <w:rFonts w:ascii="Times New Roman" w:hAnsi="Times New Roman" w:cs="Times New Roman"/>
          <w:sz w:val="26"/>
          <w:szCs w:val="26"/>
        </w:rPr>
        <w:t xml:space="preserve"> </w:t>
      </w:r>
      <w:r w:rsidR="00CF7282">
        <w:rPr>
          <w:rFonts w:ascii="Times New Roman" w:hAnsi="Times New Roman" w:cs="Times New Roman"/>
          <w:sz w:val="26"/>
          <w:szCs w:val="26"/>
        </w:rPr>
        <w:t xml:space="preserve">экзамен сдавал один выпускник из </w:t>
      </w:r>
      <w:proofErr w:type="spellStart"/>
      <w:r w:rsidR="00CF7282">
        <w:rPr>
          <w:rFonts w:ascii="Times New Roman" w:hAnsi="Times New Roman" w:cs="Times New Roman"/>
          <w:sz w:val="26"/>
          <w:szCs w:val="26"/>
        </w:rPr>
        <w:t>Ванаварской</w:t>
      </w:r>
      <w:proofErr w:type="spellEnd"/>
      <w:r w:rsidR="00CF7282">
        <w:rPr>
          <w:rFonts w:ascii="Times New Roman" w:hAnsi="Times New Roman" w:cs="Times New Roman"/>
          <w:sz w:val="26"/>
          <w:szCs w:val="26"/>
        </w:rPr>
        <w:t xml:space="preserve"> СШ</w:t>
      </w:r>
      <w:r w:rsidR="009D1392">
        <w:rPr>
          <w:rFonts w:ascii="Times New Roman" w:hAnsi="Times New Roman" w:cs="Times New Roman"/>
          <w:sz w:val="26"/>
          <w:szCs w:val="26"/>
        </w:rPr>
        <w:t xml:space="preserve">: </w:t>
      </w:r>
      <w:r w:rsidR="00CF7282">
        <w:rPr>
          <w:rFonts w:ascii="Times New Roman" w:hAnsi="Times New Roman" w:cs="Times New Roman"/>
          <w:sz w:val="26"/>
          <w:szCs w:val="26"/>
        </w:rPr>
        <w:t xml:space="preserve"> </w:t>
      </w:r>
      <w:r w:rsidR="009D1392">
        <w:rPr>
          <w:rFonts w:ascii="Times New Roman" w:hAnsi="Times New Roman" w:cs="Times New Roman"/>
          <w:sz w:val="26"/>
          <w:szCs w:val="26"/>
        </w:rPr>
        <w:t>первичный балл – 42, оценка – 5.</w:t>
      </w:r>
    </w:p>
    <w:p w:rsidR="00E876BD" w:rsidRDefault="00E876BD" w:rsidP="00E876BD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F4D35">
        <w:rPr>
          <w:rFonts w:ascii="Times New Roman" w:hAnsi="Times New Roman" w:cs="Times New Roman"/>
          <w:b/>
          <w:bCs/>
          <w:sz w:val="26"/>
          <w:szCs w:val="26"/>
          <w:u w:val="single"/>
        </w:rPr>
        <w:t>Сравнительный анализ</w:t>
      </w:r>
    </w:p>
    <w:p w:rsidR="00E876BD" w:rsidRDefault="00E876BD" w:rsidP="00E876BD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05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709"/>
        <w:gridCol w:w="703"/>
        <w:gridCol w:w="714"/>
        <w:gridCol w:w="856"/>
        <w:gridCol w:w="856"/>
        <w:gridCol w:w="839"/>
        <w:gridCol w:w="856"/>
        <w:gridCol w:w="856"/>
        <w:gridCol w:w="840"/>
        <w:gridCol w:w="801"/>
        <w:gridCol w:w="851"/>
        <w:gridCol w:w="850"/>
      </w:tblGrid>
      <w:tr w:rsidR="00E876BD" w:rsidRPr="00EF4D35" w:rsidTr="00E876BD">
        <w:trPr>
          <w:trHeight w:val="772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D35"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2, % </w:t>
            </w:r>
          </w:p>
        </w:tc>
        <w:tc>
          <w:tcPr>
            <w:tcW w:w="255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D35"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3,% </w:t>
            </w:r>
          </w:p>
        </w:tc>
        <w:tc>
          <w:tcPr>
            <w:tcW w:w="255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D35"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4,% </w:t>
            </w:r>
          </w:p>
        </w:tc>
        <w:tc>
          <w:tcPr>
            <w:tcW w:w="250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D35"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5,% </w:t>
            </w:r>
          </w:p>
        </w:tc>
      </w:tr>
      <w:tr w:rsidR="00E876BD" w:rsidRPr="00EF4D35" w:rsidTr="00E876BD">
        <w:trPr>
          <w:trHeight w:val="612"/>
        </w:trPr>
        <w:tc>
          <w:tcPr>
            <w:tcW w:w="8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7374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</w:p>
          <w:p w:rsidR="00E876BD" w:rsidRPr="00EF4D35" w:rsidRDefault="00E876BD" w:rsidP="007374C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737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E876BD" w:rsidRPr="00EF4D35" w:rsidRDefault="00E876BD" w:rsidP="00737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864B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E876BD" w:rsidRPr="00EF4D35" w:rsidRDefault="00E876BD" w:rsidP="00864B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F75BC7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F75B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F75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E876BD" w:rsidRPr="00EF4D35" w:rsidRDefault="00E876BD" w:rsidP="00F75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864B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E876BD" w:rsidRPr="00EF4D35" w:rsidRDefault="00E876BD" w:rsidP="00864B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76BD" w:rsidRPr="00EF4D35" w:rsidTr="00E876BD">
        <w:trPr>
          <w:trHeight w:val="946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  <w:r w:rsidRPr="00EF4D35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7374C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7374C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7374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876BD" w:rsidRPr="00E876BD" w:rsidRDefault="00E876BD" w:rsidP="007374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hAnsi="Times New Roman" w:cs="Times New Roman"/>
                <w:sz w:val="24"/>
                <w:szCs w:val="24"/>
              </w:rPr>
              <w:t>18,5%</w:t>
            </w:r>
          </w:p>
        </w:tc>
        <w:tc>
          <w:tcPr>
            <w:tcW w:w="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E876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E876BD" w:rsidRPr="00EF4D35" w:rsidRDefault="00E876BD" w:rsidP="00E87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 w:rsidR="000C00CC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F75B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8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F75B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1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F7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E876BD" w:rsidRPr="00E876BD" w:rsidRDefault="00E876BD" w:rsidP="00F7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%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E876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</w:p>
          <w:p w:rsidR="00E876BD" w:rsidRPr="00EF4D35" w:rsidRDefault="00E876BD" w:rsidP="00E87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,34%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76BD" w:rsidRPr="00EF4D35" w:rsidTr="00E876BD">
        <w:trPr>
          <w:trHeight w:val="947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  <w:r w:rsidRPr="00EF4D35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7374C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2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7374C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7374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876BD" w:rsidRPr="00E876BD" w:rsidRDefault="00E876BD" w:rsidP="007374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A20ED" w:rsidRDefault="00AA20ED" w:rsidP="00AA20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E876BD" w:rsidRPr="00EF4D35" w:rsidRDefault="00AA20ED" w:rsidP="00AA20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F75B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9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F75B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1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F7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E876BD" w:rsidRPr="00E876BD" w:rsidRDefault="00E876BD" w:rsidP="00F7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%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A20ED" w:rsidRDefault="00AA20ED" w:rsidP="00AA20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  <w:p w:rsidR="00E876BD" w:rsidRPr="00EF4D35" w:rsidRDefault="00AA20ED" w:rsidP="00AA20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,5%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76BD" w:rsidRPr="00EF4D35" w:rsidTr="00E876BD">
        <w:trPr>
          <w:trHeight w:val="472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2551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</w:p>
          <w:p w:rsidR="00E876BD" w:rsidRPr="00EF4D35" w:rsidRDefault="00E876BD" w:rsidP="002551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2551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E876BD" w:rsidRPr="00EF4D35" w:rsidRDefault="00E876BD" w:rsidP="002551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B3A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</w:p>
          <w:p w:rsidR="00E876BD" w:rsidRPr="00EF4D35" w:rsidRDefault="00E876BD" w:rsidP="001B3AE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B3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E876BD" w:rsidRPr="00EF4D35" w:rsidRDefault="00E876BD" w:rsidP="001B3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E876BD" w:rsidRPr="00EF4D35" w:rsidTr="00E876BD">
        <w:trPr>
          <w:trHeight w:val="882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  <w:r w:rsidRPr="00EF4D35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2551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2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2551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2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2551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E876BD" w:rsidRPr="00E876BD" w:rsidRDefault="00E876BD" w:rsidP="002551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%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E876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</w:p>
          <w:p w:rsidR="00E876BD" w:rsidRPr="00E876BD" w:rsidRDefault="00E876BD" w:rsidP="00E876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68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B3AE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1B3AE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1B3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876BD" w:rsidRPr="00E876BD" w:rsidRDefault="00E876BD" w:rsidP="001B3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C00CC" w:rsidRDefault="000C00CC" w:rsidP="000C00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E876BD" w:rsidRPr="00EF4D35" w:rsidRDefault="000C00CC" w:rsidP="000C0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49%</w:t>
            </w:r>
          </w:p>
        </w:tc>
      </w:tr>
      <w:tr w:rsidR="00E876BD" w:rsidRPr="00EF4D35" w:rsidTr="00E876BD">
        <w:trPr>
          <w:trHeight w:val="95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  <w:r w:rsidRPr="00EF4D35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2551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6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2551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6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2551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E876BD" w:rsidRPr="00E876BD" w:rsidRDefault="00E876BD" w:rsidP="002551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%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A20ED" w:rsidRDefault="00AA20ED" w:rsidP="00AA20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</w:p>
          <w:p w:rsidR="00E876BD" w:rsidRPr="00EF4D35" w:rsidRDefault="00AA20ED" w:rsidP="00AA20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,5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864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B3AE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4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1B3AE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1B3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876BD" w:rsidRPr="00E876BD" w:rsidRDefault="00E876BD" w:rsidP="001B3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A20ED" w:rsidRDefault="00AA20ED" w:rsidP="00AA20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  <w:p w:rsidR="00E876BD" w:rsidRPr="00EF4D35" w:rsidRDefault="00AA20ED" w:rsidP="00AA20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,5%</w:t>
            </w:r>
          </w:p>
        </w:tc>
      </w:tr>
    </w:tbl>
    <w:p w:rsidR="00E876BD" w:rsidRDefault="00E876BD" w:rsidP="00E876BD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876BD" w:rsidRDefault="00E876BD" w:rsidP="00E876BD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876BD" w:rsidRDefault="00E876BD" w:rsidP="00E876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742F">
        <w:rPr>
          <w:rFonts w:ascii="Times New Roman" w:hAnsi="Times New Roman" w:cs="Times New Roman"/>
          <w:sz w:val="26"/>
          <w:szCs w:val="26"/>
        </w:rPr>
        <w:t>Следует отметить, что в 20</w:t>
      </w:r>
      <w:r w:rsidR="004A5EC3">
        <w:rPr>
          <w:rFonts w:ascii="Times New Roman" w:hAnsi="Times New Roman" w:cs="Times New Roman"/>
          <w:sz w:val="26"/>
          <w:szCs w:val="26"/>
        </w:rPr>
        <w:t>22</w:t>
      </w:r>
      <w:r w:rsidRPr="0059742F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значительно </w:t>
      </w:r>
      <w:r w:rsidR="004A5EC3">
        <w:rPr>
          <w:rFonts w:ascii="Times New Roman" w:hAnsi="Times New Roman" w:cs="Times New Roman"/>
          <w:sz w:val="26"/>
          <w:szCs w:val="26"/>
        </w:rPr>
        <w:t>увеличилась</w:t>
      </w:r>
      <w:r w:rsidRPr="0059742F">
        <w:rPr>
          <w:rFonts w:ascii="Times New Roman" w:hAnsi="Times New Roman" w:cs="Times New Roman"/>
          <w:sz w:val="26"/>
          <w:szCs w:val="26"/>
        </w:rPr>
        <w:t xml:space="preserve"> доля выпускников, успешно сдавших экзам</w:t>
      </w:r>
      <w:r>
        <w:rPr>
          <w:rFonts w:ascii="Times New Roman" w:hAnsi="Times New Roman" w:cs="Times New Roman"/>
          <w:sz w:val="26"/>
          <w:szCs w:val="26"/>
        </w:rPr>
        <w:t>ены в основной период. К</w:t>
      </w:r>
      <w:r w:rsidRPr="0059742F">
        <w:rPr>
          <w:rFonts w:ascii="Times New Roman" w:hAnsi="Times New Roman" w:cs="Times New Roman"/>
          <w:bCs/>
          <w:sz w:val="26"/>
          <w:szCs w:val="26"/>
        </w:rPr>
        <w:t>ачество</w:t>
      </w:r>
      <w:r w:rsidRPr="0059742F">
        <w:rPr>
          <w:rFonts w:ascii="Times New Roman" w:hAnsi="Times New Roman" w:cs="Times New Roman"/>
          <w:sz w:val="26"/>
          <w:szCs w:val="26"/>
        </w:rPr>
        <w:t xml:space="preserve"> выполнения экзаменационных работ </w:t>
      </w:r>
      <w:r w:rsidRPr="0059742F">
        <w:rPr>
          <w:rFonts w:ascii="Times New Roman" w:hAnsi="Times New Roman" w:cs="Times New Roman"/>
          <w:bCs/>
          <w:sz w:val="26"/>
          <w:szCs w:val="26"/>
        </w:rPr>
        <w:t>нестабильно</w:t>
      </w:r>
      <w:r w:rsidRPr="0059742F">
        <w:rPr>
          <w:rFonts w:ascii="Times New Roman" w:hAnsi="Times New Roman" w:cs="Times New Roman"/>
          <w:sz w:val="26"/>
          <w:szCs w:val="26"/>
        </w:rPr>
        <w:t>, и в целом по району фиксируется уменьшение числа выпускников, получивших наиболее высокие баллы.</w:t>
      </w:r>
    </w:p>
    <w:p w:rsidR="00E876BD" w:rsidRPr="0059742F" w:rsidRDefault="00E876BD" w:rsidP="00E876B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742F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</w:p>
    <w:p w:rsidR="00E876BD" w:rsidRPr="0059742F" w:rsidRDefault="00E876BD" w:rsidP="00E876BD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9742F">
        <w:rPr>
          <w:rFonts w:ascii="Times New Roman" w:hAnsi="Times New Roman" w:cs="Times New Roman"/>
          <w:sz w:val="26"/>
          <w:szCs w:val="26"/>
        </w:rPr>
        <w:t>Проанализировать результаты ГИА 20</w:t>
      </w:r>
      <w:r w:rsidR="004A5EC3">
        <w:rPr>
          <w:rFonts w:ascii="Times New Roman" w:hAnsi="Times New Roman" w:cs="Times New Roman"/>
          <w:sz w:val="26"/>
          <w:szCs w:val="26"/>
        </w:rPr>
        <w:t>22</w:t>
      </w:r>
      <w:r w:rsidRPr="0059742F">
        <w:rPr>
          <w:rFonts w:ascii="Times New Roman" w:hAnsi="Times New Roman" w:cs="Times New Roman"/>
          <w:sz w:val="26"/>
          <w:szCs w:val="26"/>
        </w:rPr>
        <w:t xml:space="preserve"> года, организовать работу, направленную на повышение качества образования;</w:t>
      </w:r>
    </w:p>
    <w:p w:rsidR="00E876BD" w:rsidRDefault="00E876BD" w:rsidP="00E876BD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9742F">
        <w:rPr>
          <w:rFonts w:ascii="Times New Roman" w:hAnsi="Times New Roman" w:cs="Times New Roman"/>
          <w:sz w:val="26"/>
          <w:szCs w:val="26"/>
        </w:rPr>
        <w:t xml:space="preserve">Проанализировать все «проблемные зоны» при проведении ГИА </w:t>
      </w:r>
    </w:p>
    <w:p w:rsidR="00E876BD" w:rsidRPr="0059742F" w:rsidRDefault="00E876BD" w:rsidP="00E876BD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9742F">
        <w:rPr>
          <w:rFonts w:ascii="Times New Roman" w:hAnsi="Times New Roman" w:cs="Times New Roman"/>
          <w:sz w:val="26"/>
          <w:szCs w:val="26"/>
        </w:rPr>
        <w:t>На основе анализа спланир</w:t>
      </w:r>
      <w:r w:rsidR="004A5EC3">
        <w:rPr>
          <w:rFonts w:ascii="Times New Roman" w:hAnsi="Times New Roman" w:cs="Times New Roman"/>
          <w:sz w:val="26"/>
          <w:szCs w:val="26"/>
        </w:rPr>
        <w:t>овать работу на 2022/2023</w:t>
      </w:r>
      <w:r w:rsidRPr="0059742F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380810" w:rsidRDefault="00380810" w:rsidP="005010A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380810" w:rsidRDefault="00380810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380810" w:rsidRDefault="00380810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380810" w:rsidRDefault="00380810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380810" w:rsidRDefault="00380810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CC54F6" w:rsidRPr="00207F12" w:rsidRDefault="00CC54F6" w:rsidP="00380810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sectPr w:rsidR="00CC54F6" w:rsidRPr="00207F12" w:rsidSect="000B158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C08" w:rsidRDefault="00134C08" w:rsidP="006B24E9">
      <w:pPr>
        <w:spacing w:after="0" w:line="240" w:lineRule="auto"/>
      </w:pPr>
      <w:r>
        <w:separator/>
      </w:r>
    </w:p>
  </w:endnote>
  <w:endnote w:type="continuationSeparator" w:id="0">
    <w:p w:rsidR="00134C08" w:rsidRDefault="00134C08" w:rsidP="006B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0E" w:rsidRDefault="00E257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535657"/>
      <w:docPartObj>
        <w:docPartGallery w:val="Page Numbers (Bottom of Page)"/>
        <w:docPartUnique/>
      </w:docPartObj>
    </w:sdtPr>
    <w:sdtContent>
      <w:p w:rsidR="00E2570E" w:rsidRDefault="00E2570E">
        <w:pPr>
          <w:pStyle w:val="a9"/>
          <w:jc w:val="center"/>
        </w:pPr>
        <w:fldSimple w:instr=" PAGE   \* MERGEFORMAT ">
          <w:r w:rsidR="004A5EC3">
            <w:rPr>
              <w:noProof/>
            </w:rPr>
            <w:t>13</w:t>
          </w:r>
        </w:fldSimple>
      </w:p>
    </w:sdtContent>
  </w:sdt>
  <w:p w:rsidR="00E2570E" w:rsidRDefault="00E2570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0E" w:rsidRDefault="00E257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C08" w:rsidRDefault="00134C08" w:rsidP="006B24E9">
      <w:pPr>
        <w:spacing w:after="0" w:line="240" w:lineRule="auto"/>
      </w:pPr>
      <w:r>
        <w:separator/>
      </w:r>
    </w:p>
  </w:footnote>
  <w:footnote w:type="continuationSeparator" w:id="0">
    <w:p w:rsidR="00134C08" w:rsidRDefault="00134C08" w:rsidP="006B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0E" w:rsidRDefault="00E257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0E" w:rsidRDefault="00E2570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0E" w:rsidRDefault="00E257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9C9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41F49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7357"/>
    <w:multiLevelType w:val="hybridMultilevel"/>
    <w:tmpl w:val="627C9196"/>
    <w:lvl w:ilvl="0" w:tplc="9F6EA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A8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E3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4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A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4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6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E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1A1C8D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911CA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64990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37F9"/>
    <w:multiLevelType w:val="hybridMultilevel"/>
    <w:tmpl w:val="16C03E32"/>
    <w:lvl w:ilvl="0" w:tplc="744E5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E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C6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CD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AC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AE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99F44C7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C5C07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73F4A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46E11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3095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75B"/>
    <w:rsid w:val="00005643"/>
    <w:rsid w:val="00011D8B"/>
    <w:rsid w:val="00022C3B"/>
    <w:rsid w:val="00077204"/>
    <w:rsid w:val="00081488"/>
    <w:rsid w:val="00095E05"/>
    <w:rsid w:val="000A4504"/>
    <w:rsid w:val="000B1588"/>
    <w:rsid w:val="000C00CC"/>
    <w:rsid w:val="000D0EBE"/>
    <w:rsid w:val="000D20FE"/>
    <w:rsid w:val="000D7BFC"/>
    <w:rsid w:val="000E1733"/>
    <w:rsid w:val="000E3A0A"/>
    <w:rsid w:val="00127728"/>
    <w:rsid w:val="00134C08"/>
    <w:rsid w:val="00143F4F"/>
    <w:rsid w:val="00147FBD"/>
    <w:rsid w:val="00150728"/>
    <w:rsid w:val="001632BA"/>
    <w:rsid w:val="0017453D"/>
    <w:rsid w:val="00186AEF"/>
    <w:rsid w:val="00207F12"/>
    <w:rsid w:val="00211686"/>
    <w:rsid w:val="00227415"/>
    <w:rsid w:val="00231A1B"/>
    <w:rsid w:val="00252001"/>
    <w:rsid w:val="00260C11"/>
    <w:rsid w:val="00264B7D"/>
    <w:rsid w:val="00272C4C"/>
    <w:rsid w:val="002744F3"/>
    <w:rsid w:val="002842D0"/>
    <w:rsid w:val="00296737"/>
    <w:rsid w:val="002A1FB8"/>
    <w:rsid w:val="002A530E"/>
    <w:rsid w:val="002B14A1"/>
    <w:rsid w:val="002B6ACC"/>
    <w:rsid w:val="002C4479"/>
    <w:rsid w:val="002C5B8A"/>
    <w:rsid w:val="002D421F"/>
    <w:rsid w:val="002D6E23"/>
    <w:rsid w:val="002E7E0A"/>
    <w:rsid w:val="003136CB"/>
    <w:rsid w:val="003269CC"/>
    <w:rsid w:val="0035384E"/>
    <w:rsid w:val="00380810"/>
    <w:rsid w:val="00397E25"/>
    <w:rsid w:val="003C353E"/>
    <w:rsid w:val="003C7E00"/>
    <w:rsid w:val="003F2894"/>
    <w:rsid w:val="003F472F"/>
    <w:rsid w:val="003F7A0F"/>
    <w:rsid w:val="00412882"/>
    <w:rsid w:val="00414865"/>
    <w:rsid w:val="00434B7B"/>
    <w:rsid w:val="00475426"/>
    <w:rsid w:val="004777CA"/>
    <w:rsid w:val="004A00C3"/>
    <w:rsid w:val="004A5EC3"/>
    <w:rsid w:val="004C0011"/>
    <w:rsid w:val="004C5924"/>
    <w:rsid w:val="004D35E6"/>
    <w:rsid w:val="005010A5"/>
    <w:rsid w:val="00515B51"/>
    <w:rsid w:val="005221EF"/>
    <w:rsid w:val="00530091"/>
    <w:rsid w:val="00535F73"/>
    <w:rsid w:val="00541A86"/>
    <w:rsid w:val="00566FE6"/>
    <w:rsid w:val="0057026F"/>
    <w:rsid w:val="005920C8"/>
    <w:rsid w:val="005C0056"/>
    <w:rsid w:val="005C575B"/>
    <w:rsid w:val="005E0C2B"/>
    <w:rsid w:val="00624CA7"/>
    <w:rsid w:val="006443C6"/>
    <w:rsid w:val="00664B0D"/>
    <w:rsid w:val="006A5CDE"/>
    <w:rsid w:val="006B0175"/>
    <w:rsid w:val="006B24E9"/>
    <w:rsid w:val="006C4008"/>
    <w:rsid w:val="006F1EE6"/>
    <w:rsid w:val="006F401E"/>
    <w:rsid w:val="00732B99"/>
    <w:rsid w:val="00761F64"/>
    <w:rsid w:val="007B6333"/>
    <w:rsid w:val="007D3647"/>
    <w:rsid w:val="007D4E8C"/>
    <w:rsid w:val="007D561B"/>
    <w:rsid w:val="007E2D9E"/>
    <w:rsid w:val="007E515B"/>
    <w:rsid w:val="007E7B71"/>
    <w:rsid w:val="00831D79"/>
    <w:rsid w:val="008324D8"/>
    <w:rsid w:val="00837031"/>
    <w:rsid w:val="00843B4E"/>
    <w:rsid w:val="00846251"/>
    <w:rsid w:val="0087404C"/>
    <w:rsid w:val="0088441E"/>
    <w:rsid w:val="008935B9"/>
    <w:rsid w:val="008E1B76"/>
    <w:rsid w:val="008F58AD"/>
    <w:rsid w:val="0090280F"/>
    <w:rsid w:val="00935FA3"/>
    <w:rsid w:val="0096587B"/>
    <w:rsid w:val="0099092A"/>
    <w:rsid w:val="009B0216"/>
    <w:rsid w:val="009B506E"/>
    <w:rsid w:val="009B7336"/>
    <w:rsid w:val="009C14FB"/>
    <w:rsid w:val="009D1392"/>
    <w:rsid w:val="009D20F4"/>
    <w:rsid w:val="009D215C"/>
    <w:rsid w:val="00A00794"/>
    <w:rsid w:val="00A13461"/>
    <w:rsid w:val="00A36BB3"/>
    <w:rsid w:val="00A42C14"/>
    <w:rsid w:val="00A44388"/>
    <w:rsid w:val="00A44703"/>
    <w:rsid w:val="00A63C16"/>
    <w:rsid w:val="00A864C1"/>
    <w:rsid w:val="00A86D7F"/>
    <w:rsid w:val="00A951F7"/>
    <w:rsid w:val="00AA1B67"/>
    <w:rsid w:val="00AA20ED"/>
    <w:rsid w:val="00AD4252"/>
    <w:rsid w:val="00B21786"/>
    <w:rsid w:val="00B37033"/>
    <w:rsid w:val="00B5197C"/>
    <w:rsid w:val="00B5287B"/>
    <w:rsid w:val="00B52A1C"/>
    <w:rsid w:val="00B5452A"/>
    <w:rsid w:val="00B81FAF"/>
    <w:rsid w:val="00B85536"/>
    <w:rsid w:val="00BA61D0"/>
    <w:rsid w:val="00BC6626"/>
    <w:rsid w:val="00BE2F1A"/>
    <w:rsid w:val="00BF030B"/>
    <w:rsid w:val="00BF7924"/>
    <w:rsid w:val="00C0543C"/>
    <w:rsid w:val="00C227A2"/>
    <w:rsid w:val="00C31F7D"/>
    <w:rsid w:val="00C3307F"/>
    <w:rsid w:val="00C419C6"/>
    <w:rsid w:val="00C466F2"/>
    <w:rsid w:val="00C52C0F"/>
    <w:rsid w:val="00C534BF"/>
    <w:rsid w:val="00CB24AC"/>
    <w:rsid w:val="00CB38E6"/>
    <w:rsid w:val="00CC54F6"/>
    <w:rsid w:val="00CD436A"/>
    <w:rsid w:val="00CE325B"/>
    <w:rsid w:val="00CF7282"/>
    <w:rsid w:val="00D16AF8"/>
    <w:rsid w:val="00D974D6"/>
    <w:rsid w:val="00DA153E"/>
    <w:rsid w:val="00DA55A9"/>
    <w:rsid w:val="00DB65C6"/>
    <w:rsid w:val="00DD2C66"/>
    <w:rsid w:val="00DE7FDD"/>
    <w:rsid w:val="00DF14B0"/>
    <w:rsid w:val="00E04966"/>
    <w:rsid w:val="00E14BA9"/>
    <w:rsid w:val="00E2570E"/>
    <w:rsid w:val="00E30F64"/>
    <w:rsid w:val="00E41C86"/>
    <w:rsid w:val="00E60DA9"/>
    <w:rsid w:val="00E74D6C"/>
    <w:rsid w:val="00E758DB"/>
    <w:rsid w:val="00E83E46"/>
    <w:rsid w:val="00E876BD"/>
    <w:rsid w:val="00E967C3"/>
    <w:rsid w:val="00EB453F"/>
    <w:rsid w:val="00EC2D64"/>
    <w:rsid w:val="00ED280B"/>
    <w:rsid w:val="00F0528C"/>
    <w:rsid w:val="00F13992"/>
    <w:rsid w:val="00F24685"/>
    <w:rsid w:val="00F50DEF"/>
    <w:rsid w:val="00F53FF0"/>
    <w:rsid w:val="00F607F8"/>
    <w:rsid w:val="00F60DC2"/>
    <w:rsid w:val="00F85459"/>
    <w:rsid w:val="00F92B22"/>
    <w:rsid w:val="00F9365F"/>
    <w:rsid w:val="00FB5D14"/>
    <w:rsid w:val="00FC1C9F"/>
    <w:rsid w:val="00FD2B24"/>
    <w:rsid w:val="00FD5B8E"/>
    <w:rsid w:val="00FE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F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6B24E9"/>
  </w:style>
  <w:style w:type="paragraph" w:styleId="a7">
    <w:name w:val="header"/>
    <w:basedOn w:val="a"/>
    <w:link w:val="a8"/>
    <w:uiPriority w:val="99"/>
    <w:semiHidden/>
    <w:unhideWhenUsed/>
    <w:rsid w:val="006B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24E9"/>
  </w:style>
  <w:style w:type="paragraph" w:styleId="a9">
    <w:name w:val="footer"/>
    <w:basedOn w:val="a"/>
    <w:link w:val="aa"/>
    <w:uiPriority w:val="99"/>
    <w:unhideWhenUsed/>
    <w:rsid w:val="006B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4E9"/>
  </w:style>
  <w:style w:type="paragraph" w:styleId="ab">
    <w:name w:val="Normal (Web)"/>
    <w:basedOn w:val="a"/>
    <w:uiPriority w:val="99"/>
    <w:semiHidden/>
    <w:unhideWhenUsed/>
    <w:rsid w:val="00B8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10A5"/>
    <w:pPr>
      <w:ind w:left="720"/>
      <w:contextualSpacing/>
    </w:pPr>
  </w:style>
  <w:style w:type="character" w:customStyle="1" w:styleId="markedcontent">
    <w:name w:val="markedcontent"/>
    <w:basedOn w:val="a0"/>
    <w:rsid w:val="00380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69878089563154E-2"/>
          <c:y val="4.9960488809866796E-2"/>
          <c:w val="0.47598635650185966"/>
          <c:h val="0.94963041674378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ы по выбору</c:v>
                </c:pt>
              </c:strCache>
            </c:strRef>
          </c:tx>
          <c:dLbls>
            <c:dLbl>
              <c:idx val="0"/>
              <c:layout>
                <c:manualLayout>
                  <c:x val="4.1576983999449112E-2"/>
                  <c:y val="2.2743599306052887E-3"/>
                </c:manualLayout>
              </c:layout>
              <c:showVal val="1"/>
            </c:dLbl>
            <c:dLbl>
              <c:idx val="1"/>
              <c:layout>
                <c:manualLayout>
                  <c:x val="8.2332820642317696E-4"/>
                  <c:y val="3.1603756126390319E-2"/>
                </c:manualLayout>
              </c:layout>
              <c:showVal val="1"/>
            </c:dLbl>
            <c:dLbl>
              <c:idx val="2"/>
              <c:layout>
                <c:manualLayout>
                  <c:x val="1.0979603314891758E-2"/>
                  <c:y val="-4.666766161432252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8915145358904878E-3"/>
                </c:manualLayout>
              </c:layout>
              <c:showVal val="1"/>
            </c:dLbl>
            <c:dLbl>
              <c:idx val="5"/>
              <c:layout>
                <c:manualLayout>
                  <c:x val="-1.4984102752462132E-2"/>
                  <c:y val="6.22134360392654E-2"/>
                </c:manualLayout>
              </c:layout>
              <c:showVal val="1"/>
            </c:dLbl>
            <c:dLbl>
              <c:idx val="8"/>
              <c:layout>
                <c:manualLayout>
                  <c:x val="-1.9698813158559262E-3"/>
                  <c:y val="6.985675514822341E-4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Информатика - 31</c:v>
                </c:pt>
                <c:pt idx="1">
                  <c:v>Биология - 65</c:v>
                </c:pt>
                <c:pt idx="2">
                  <c:v>География - 119</c:v>
                </c:pt>
                <c:pt idx="3">
                  <c:v>Литература - 1</c:v>
                </c:pt>
                <c:pt idx="4">
                  <c:v>Обществознание - 113</c:v>
                </c:pt>
                <c:pt idx="5">
                  <c:v>Физика - 18</c:v>
                </c:pt>
                <c:pt idx="6">
                  <c:v>Химия - 20</c:v>
                </c:pt>
                <c:pt idx="7">
                  <c:v>История - 23</c:v>
                </c:pt>
                <c:pt idx="8">
                  <c:v>Английский язык - 8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1</c:v>
                </c:pt>
                <c:pt idx="1">
                  <c:v>65</c:v>
                </c:pt>
                <c:pt idx="2">
                  <c:v>119</c:v>
                </c:pt>
                <c:pt idx="3">
                  <c:v>1</c:v>
                </c:pt>
                <c:pt idx="4">
                  <c:v>113</c:v>
                </c:pt>
                <c:pt idx="5">
                  <c:v>18</c:v>
                </c:pt>
                <c:pt idx="6">
                  <c:v>20</c:v>
                </c:pt>
                <c:pt idx="7">
                  <c:v>23</c:v>
                </c:pt>
                <c:pt idx="8">
                  <c:v>8</c:v>
                </c:pt>
              </c:numCache>
            </c:numRef>
          </c:val>
        </c:ser>
        <c:firstSliceAng val="0"/>
      </c:pieChart>
    </c:plotArea>
    <c:legend>
      <c:legendPos val="r"/>
      <c:legendEntry>
        <c:idx val="7"/>
        <c:txPr>
          <a:bodyPr/>
          <a:lstStyle/>
          <a:p>
            <a:pPr>
              <a:defRPr lang="ru-RU" sz="2000" b="0" i="0" u="none" strike="noStrike" kern="1200" baseline="0">
                <a:solidFill>
                  <a:prstClr val="black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08642805146856"/>
          <c:y val="8.9660384567168266E-2"/>
          <c:w val="0.44560218847493527"/>
          <c:h val="0.82067899207823003"/>
        </c:manualLayout>
      </c:layout>
      <c:txPr>
        <a:bodyPr/>
        <a:lstStyle/>
        <a:p>
          <a:pPr>
            <a:defRPr lang="ru-RU" sz="2000" b="0" i="0" u="none" strike="noStrike" kern="1200" baseline="0">
              <a:solidFill>
                <a:prstClr val="black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noFill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 (113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49 - 43,4%</c:v>
                </c:pt>
                <c:pt idx="2">
                  <c:v>"4" - 59 - 52,3%</c:v>
                </c:pt>
                <c:pt idx="3">
                  <c:v>"5" - 5 -  4,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9</c:v>
                </c:pt>
                <c:pt idx="2">
                  <c:v>59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имия (20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6 - 30,0%</c:v>
                </c:pt>
                <c:pt idx="2">
                  <c:v>"4" - 12 - 60%</c:v>
                </c:pt>
                <c:pt idx="3">
                  <c:v>"5" - 2 -  1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00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7 - 3,5%</c:v>
                </c:pt>
                <c:pt idx="1">
                  <c:v>"3" - 99 - 49,5%</c:v>
                </c:pt>
                <c:pt idx="2">
                  <c:v>"4" - 93 -  46,5%</c:v>
                </c:pt>
                <c:pt idx="3">
                  <c:v>"5" - 1 - 0,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9</c:v>
                </c:pt>
                <c:pt idx="2">
                  <c:v>93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 (200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5 - 2,5%</c:v>
                </c:pt>
                <c:pt idx="1">
                  <c:v>"3" - 75 - 37,5%</c:v>
                </c:pt>
                <c:pt idx="2">
                  <c:v>"4" - 65 - 33,5%</c:v>
                </c:pt>
                <c:pt idx="3">
                  <c:v>"5" - 55 -  0,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5</c:v>
                </c:pt>
                <c:pt idx="2">
                  <c:v>65</c:v>
                </c:pt>
                <c:pt idx="3">
                  <c:v>5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й  язык (8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1 - 12,5%</c:v>
                </c:pt>
                <c:pt idx="2">
                  <c:v>"4" - 4 - 50%</c:v>
                </c:pt>
                <c:pt idx="3">
                  <c:v>"5" - 3 -  37,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 (18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9 - 50%</c:v>
                </c:pt>
                <c:pt idx="2">
                  <c:v>"4" - 8 - 44,4%</c:v>
                </c:pt>
                <c:pt idx="3">
                  <c:v>"5" - 1 -  5,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 (65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3 - 4,6%</c:v>
                </c:pt>
                <c:pt idx="1">
                  <c:v>"3" - 44 - 67,7%</c:v>
                </c:pt>
                <c:pt idx="2">
                  <c:v>"4" - 16 - 24,6%</c:v>
                </c:pt>
                <c:pt idx="3">
                  <c:v>"5" - 2 -  3,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4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 (23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12 - 52,2%</c:v>
                </c:pt>
                <c:pt idx="2">
                  <c:v>"4" - 9 - 39,1%</c:v>
                </c:pt>
                <c:pt idx="3">
                  <c:v>"5" - 2 -  8,7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тика (31 выпускник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1 - 3,2%</c:v>
                </c:pt>
                <c:pt idx="1">
                  <c:v>"3" - 14 - 45,2%</c:v>
                </c:pt>
                <c:pt idx="2">
                  <c:v>"4" - 10 - 32,3%</c:v>
                </c:pt>
                <c:pt idx="3">
                  <c:v>"5" - 6 -  19,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4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 (119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2 - 1,7%</c:v>
                </c:pt>
                <c:pt idx="1">
                  <c:v>"3" - 31 - 26,0%</c:v>
                </c:pt>
                <c:pt idx="2">
                  <c:v>"4" - 65 - 54,7%</c:v>
                </c:pt>
                <c:pt idx="3">
                  <c:v>"5" - 21 -  17,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1</c:v>
                </c:pt>
                <c:pt idx="2">
                  <c:v>65</c:v>
                </c:pt>
                <c:pt idx="3">
                  <c:v>2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D1A2-FB66-4323-B19E-B42513A8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4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М.В.</dc:creator>
  <cp:keywords/>
  <dc:description/>
  <cp:lastModifiedBy>Исаченко М.В.</cp:lastModifiedBy>
  <cp:revision>134</cp:revision>
  <dcterms:created xsi:type="dcterms:W3CDTF">2022-07-05T08:05:00Z</dcterms:created>
  <dcterms:modified xsi:type="dcterms:W3CDTF">2022-11-01T04:31:00Z</dcterms:modified>
</cp:coreProperties>
</file>